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520C97D0" w:rsidR="00230B8B" w:rsidRPr="00C77544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740E6E" w:rsidRPr="00C77544">
        <w:rPr>
          <w:rFonts w:ascii="Arial" w:hAnsi="Arial" w:cs="Arial"/>
          <w:b/>
          <w:bCs/>
          <w:sz w:val="24"/>
          <w:szCs w:val="24"/>
        </w:rPr>
        <w:t xml:space="preserve">DO JUIZADO CÍVEL, FAZENDA PÚBLICA E CRIMINAL </w:t>
      </w:r>
      <w:r w:rsidRPr="00C77544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C77544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C77544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C77544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C77544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C77544">
        <w:rPr>
          <w:rFonts w:ascii="Arial" w:hAnsi="Arial" w:cs="Arial"/>
          <w:b/>
          <w:bCs/>
          <w:sz w:val="24"/>
          <w:szCs w:val="24"/>
        </w:rPr>
        <w:t>U</w:t>
      </w:r>
      <w:r w:rsidRPr="00C77544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C77544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C77544">
        <w:rPr>
          <w:rFonts w:ascii="Arial" w:hAnsi="Arial" w:cs="Arial"/>
          <w:b/>
          <w:bCs/>
          <w:sz w:val="24"/>
          <w:szCs w:val="24"/>
        </w:rPr>
        <w:t>Funcionários:</w:t>
      </w:r>
      <w:r w:rsidRPr="00C7754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C77544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C77544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C77544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C77544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C77544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C77544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C7754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C77544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C7754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C7754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C7754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C7754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C7754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C77544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C77544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C77544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C77544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BFA74" w14:textId="77777777" w:rsidR="00682E41" w:rsidRDefault="00682E41" w:rsidP="00682E41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29E42B47" w14:textId="77777777" w:rsidR="00682E41" w:rsidRDefault="00682E41" w:rsidP="00682E41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315D1571" w14:textId="77777777" w:rsidR="00682E41" w:rsidRDefault="00682E41" w:rsidP="00682E41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5B0C50F0" w14:textId="77777777" w:rsidR="00682E41" w:rsidRDefault="00682E41" w:rsidP="00682E41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0289EC92" w14:textId="77777777" w:rsidR="00682E41" w:rsidRDefault="00682E41" w:rsidP="00682E41">
      <w:pPr>
        <w:pStyle w:val="PargrafodaLista"/>
        <w:numPr>
          <w:ilvl w:val="1"/>
          <w:numId w:val="26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C77544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C77544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C77544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C77544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C77544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andamento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dimentos em andamento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77544">
              <w:rPr>
                <w:rFonts w:ascii="Arial" w:hAnsi="Arial" w:cs="Arial"/>
                <w:b/>
                <w:bCs/>
              </w:rPr>
              <w:t>Total de feitos em andamento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andamento físico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C77544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C77544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C775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C77544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C77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C77544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C77544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C7754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C77544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77544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77544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C77544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C77544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77544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C77544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C77544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C77544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C77544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C77544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C77544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C77544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C77544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C77544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C77544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C77544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C77544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62E244D7" w:rsidR="00537EE4" w:rsidRPr="00C77544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C77544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C77544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C77544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C77544">
        <w:rPr>
          <w:rFonts w:ascii="Arial" w:hAnsi="Arial" w:cs="Arial"/>
          <w:bCs/>
        </w:rPr>
        <w:t>a)</w:t>
      </w:r>
      <w:r w:rsidR="00B647E6" w:rsidRPr="00C77544">
        <w:rPr>
          <w:rFonts w:ascii="Arial" w:hAnsi="Arial" w:cs="Arial"/>
          <w:bCs/>
        </w:rPr>
        <w:t xml:space="preserve"> </w:t>
      </w:r>
      <w:r w:rsidR="007947CE" w:rsidRPr="00C77544">
        <w:rPr>
          <w:rFonts w:ascii="Arial" w:hAnsi="Arial" w:cs="Arial"/>
          <w:bCs/>
        </w:rPr>
        <w:t xml:space="preserve">As </w:t>
      </w:r>
      <w:r w:rsidR="00BE2BC2" w:rsidRPr="00C77544">
        <w:rPr>
          <w:rFonts w:ascii="Arial" w:hAnsi="Arial" w:cs="Arial"/>
          <w:bCs/>
        </w:rPr>
        <w:t>carga</w:t>
      </w:r>
      <w:r w:rsidR="007947CE" w:rsidRPr="00C77544">
        <w:rPr>
          <w:rFonts w:ascii="Arial" w:hAnsi="Arial" w:cs="Arial"/>
          <w:bCs/>
        </w:rPr>
        <w:t>s</w:t>
      </w:r>
      <w:r w:rsidR="00BE2BC2" w:rsidRPr="00C77544">
        <w:rPr>
          <w:rFonts w:ascii="Arial" w:hAnsi="Arial" w:cs="Arial"/>
          <w:bCs/>
        </w:rPr>
        <w:t xml:space="preserve"> de </w:t>
      </w:r>
      <w:r w:rsidR="007947CE" w:rsidRPr="00C77544">
        <w:rPr>
          <w:rFonts w:ascii="Arial" w:hAnsi="Arial" w:cs="Arial"/>
          <w:bCs/>
        </w:rPr>
        <w:t xml:space="preserve">processos conclusos para </w:t>
      </w:r>
      <w:r w:rsidR="005D7918" w:rsidRPr="00C77544">
        <w:rPr>
          <w:rFonts w:ascii="Arial" w:hAnsi="Arial" w:cs="Arial"/>
          <w:bCs/>
        </w:rPr>
        <w:t>o</w:t>
      </w:r>
      <w:r w:rsidR="007947CE" w:rsidRPr="00C77544">
        <w:rPr>
          <w:rFonts w:ascii="Arial" w:hAnsi="Arial" w:cs="Arial"/>
          <w:bCs/>
        </w:rPr>
        <w:t xml:space="preserve"> juiz são realizadas</w:t>
      </w:r>
      <w:r w:rsidR="005D7918" w:rsidRPr="00C77544">
        <w:rPr>
          <w:rFonts w:ascii="Arial" w:hAnsi="Arial" w:cs="Arial"/>
          <w:bCs/>
        </w:rPr>
        <w:t>,</w:t>
      </w:r>
      <w:r w:rsidR="007947CE" w:rsidRPr="00C77544">
        <w:rPr>
          <w:rFonts w:ascii="Arial" w:hAnsi="Arial" w:cs="Arial"/>
          <w:bCs/>
        </w:rPr>
        <w:t xml:space="preserve"> nos termos do art. </w:t>
      </w:r>
      <w:r w:rsidR="00BE2BC2" w:rsidRPr="00C77544">
        <w:rPr>
          <w:rFonts w:ascii="Arial" w:hAnsi="Arial" w:cs="Arial"/>
          <w:bCs/>
        </w:rPr>
        <w:t>69</w:t>
      </w:r>
      <w:r w:rsidR="00F65D79" w:rsidRPr="00C77544">
        <w:rPr>
          <w:rFonts w:ascii="Arial" w:hAnsi="Arial" w:cs="Arial"/>
          <w:bCs/>
        </w:rPr>
        <w:t xml:space="preserve"> das NSCGJ?</w:t>
      </w:r>
      <w:r w:rsidR="00731A5D" w:rsidRPr="00C77544">
        <w:rPr>
          <w:rFonts w:ascii="Arial" w:hAnsi="Arial" w:cs="Arial"/>
          <w:bCs/>
        </w:rPr>
        <w:t xml:space="preserve"> </w:t>
      </w:r>
      <w:r w:rsidR="0072104A" w:rsidRPr="00C77544">
        <w:rPr>
          <w:rFonts w:ascii="Arial" w:hAnsi="Arial" w:cs="Arial"/>
          <w:bCs/>
        </w:rPr>
        <w:t xml:space="preserve">    </w:t>
      </w:r>
      <w:r w:rsidR="00731A5D" w:rsidRPr="00C77544">
        <w:rPr>
          <w:rFonts w:ascii="Arial" w:hAnsi="Arial" w:cs="Arial"/>
          <w:bCs/>
        </w:rPr>
        <w:t>S (  )</w:t>
      </w:r>
      <w:r w:rsidR="00731A5D" w:rsidRPr="00C77544">
        <w:rPr>
          <w:rFonts w:ascii="Arial" w:hAnsi="Arial" w:cs="Arial"/>
          <w:bCs/>
        </w:rPr>
        <w:tab/>
        <w:t>N (  )</w:t>
      </w:r>
    </w:p>
    <w:p w14:paraId="459DC3F1" w14:textId="05C64BA4" w:rsidR="00731A5D" w:rsidRPr="00C77544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C77544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C77544">
        <w:rPr>
          <w:rFonts w:ascii="Arial" w:hAnsi="Arial" w:cs="Arial"/>
          <w:bCs/>
        </w:rPr>
        <w:t xml:space="preserve">b) </w:t>
      </w:r>
      <w:r w:rsidR="007947CE" w:rsidRPr="00C77544">
        <w:rPr>
          <w:rFonts w:ascii="Arial" w:hAnsi="Arial" w:cs="Arial"/>
          <w:bCs/>
        </w:rPr>
        <w:t xml:space="preserve">É </w:t>
      </w:r>
      <w:r w:rsidR="00C156CE" w:rsidRPr="00C77544">
        <w:rPr>
          <w:rFonts w:ascii="Arial" w:hAnsi="Arial" w:cs="Arial"/>
          <w:bCs/>
        </w:rPr>
        <w:t>lançad</w:t>
      </w:r>
      <w:r w:rsidR="007947CE" w:rsidRPr="00C77544">
        <w:rPr>
          <w:rFonts w:ascii="Arial" w:hAnsi="Arial" w:cs="Arial"/>
          <w:bCs/>
        </w:rPr>
        <w:t>a a movimentação de conclusão</w:t>
      </w:r>
      <w:r w:rsidR="005D7918" w:rsidRPr="00C77544">
        <w:rPr>
          <w:rFonts w:ascii="Arial" w:hAnsi="Arial" w:cs="Arial"/>
          <w:bCs/>
        </w:rPr>
        <w:t>, conforme disposto n</w:t>
      </w:r>
      <w:r w:rsidR="007947CE" w:rsidRPr="00C77544">
        <w:rPr>
          <w:rFonts w:ascii="Arial" w:hAnsi="Arial" w:cs="Arial"/>
          <w:bCs/>
        </w:rPr>
        <w:t xml:space="preserve">o </w:t>
      </w:r>
      <w:r w:rsidR="0072104A" w:rsidRPr="00C77544">
        <w:rPr>
          <w:rFonts w:ascii="Arial" w:hAnsi="Arial" w:cs="Arial"/>
          <w:bCs/>
        </w:rPr>
        <w:t xml:space="preserve">art. </w:t>
      </w:r>
      <w:r w:rsidR="007947CE" w:rsidRPr="00C77544">
        <w:rPr>
          <w:rFonts w:ascii="Arial" w:hAnsi="Arial" w:cs="Arial"/>
          <w:bCs/>
        </w:rPr>
        <w:t>98,</w:t>
      </w:r>
      <w:r w:rsidR="007947CE" w:rsidRPr="00C77544">
        <w:rPr>
          <w:rFonts w:ascii="Arial" w:hAnsi="Arial" w:cs="Arial"/>
          <w:bCs/>
          <w:vertAlign w:val="superscript"/>
        </w:rPr>
        <w:t xml:space="preserve"> </w:t>
      </w:r>
      <w:r w:rsidR="005D7918" w:rsidRPr="00C77544">
        <w:rPr>
          <w:rFonts w:ascii="Arial" w:hAnsi="Arial" w:cs="Arial"/>
          <w:bCs/>
        </w:rPr>
        <w:t xml:space="preserve">§ </w:t>
      </w:r>
      <w:r w:rsidR="007947CE" w:rsidRPr="00C77544">
        <w:rPr>
          <w:rFonts w:ascii="Arial" w:hAnsi="Arial" w:cs="Arial"/>
          <w:bCs/>
        </w:rPr>
        <w:t>3º,</w:t>
      </w:r>
      <w:r w:rsidR="0072104A" w:rsidRPr="00C77544">
        <w:rPr>
          <w:rFonts w:ascii="Arial" w:hAnsi="Arial" w:cs="Arial"/>
          <w:bCs/>
        </w:rPr>
        <w:t xml:space="preserve"> das NSCGJ</w:t>
      </w:r>
      <w:r w:rsidR="00F65D79" w:rsidRPr="00C77544">
        <w:rPr>
          <w:rFonts w:ascii="Arial" w:hAnsi="Arial" w:cs="Arial"/>
          <w:bCs/>
        </w:rPr>
        <w:t>?</w:t>
      </w:r>
      <w:r w:rsidRPr="00C77544">
        <w:rPr>
          <w:rFonts w:ascii="Arial" w:hAnsi="Arial" w:cs="Arial"/>
          <w:bCs/>
        </w:rPr>
        <w:t xml:space="preserve"> </w:t>
      </w:r>
      <w:r w:rsidR="0072104A" w:rsidRPr="00C77544">
        <w:rPr>
          <w:rFonts w:ascii="Arial" w:hAnsi="Arial" w:cs="Arial"/>
          <w:bCs/>
        </w:rPr>
        <w:t xml:space="preserve">     </w:t>
      </w:r>
      <w:r w:rsidRPr="00C77544">
        <w:rPr>
          <w:rFonts w:ascii="Arial" w:hAnsi="Arial" w:cs="Arial"/>
          <w:bCs/>
        </w:rPr>
        <w:t>S (  )</w:t>
      </w:r>
      <w:r w:rsidRPr="00C77544">
        <w:rPr>
          <w:rFonts w:ascii="Arial" w:hAnsi="Arial" w:cs="Arial"/>
          <w:bCs/>
        </w:rPr>
        <w:tab/>
        <w:t>N (  )</w:t>
      </w:r>
    </w:p>
    <w:p w14:paraId="60659C92" w14:textId="0FA505A7" w:rsidR="00537EE4" w:rsidRPr="00C77544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C77544">
        <w:rPr>
          <w:rFonts w:ascii="Arial" w:hAnsi="Arial" w:cs="Arial"/>
          <w:bCs/>
        </w:rPr>
        <w:t xml:space="preserve">c) </w:t>
      </w:r>
      <w:r w:rsidR="00537EE4" w:rsidRPr="00C77544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C77544">
        <w:rPr>
          <w:rFonts w:ascii="Arial" w:hAnsi="Arial" w:cs="Arial"/>
          <w:bCs/>
        </w:rPr>
        <w:t xml:space="preserve"> </w:t>
      </w:r>
      <w:r w:rsidR="00537EE4" w:rsidRPr="00C77544">
        <w:rPr>
          <w:rFonts w:ascii="Arial" w:hAnsi="Arial" w:cs="Arial"/>
          <w:bCs/>
        </w:rPr>
        <w:t>S (  )</w:t>
      </w:r>
      <w:r w:rsidR="00537EE4" w:rsidRPr="00C77544">
        <w:rPr>
          <w:rFonts w:ascii="Arial" w:hAnsi="Arial" w:cs="Arial"/>
          <w:bCs/>
        </w:rPr>
        <w:tab/>
        <w:t>N (  )</w:t>
      </w:r>
    </w:p>
    <w:p w14:paraId="38B17C83" w14:textId="6CE6769B" w:rsidR="00537EE4" w:rsidRPr="00C77544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C77544">
        <w:rPr>
          <w:rFonts w:ascii="Arial" w:hAnsi="Arial" w:cs="Arial"/>
          <w:bCs/>
        </w:rPr>
        <w:t>d</w:t>
      </w:r>
      <w:r w:rsidR="00537EE4" w:rsidRPr="00C77544">
        <w:rPr>
          <w:rFonts w:ascii="Arial" w:hAnsi="Arial" w:cs="Arial"/>
          <w:bCs/>
        </w:rPr>
        <w:t xml:space="preserve">) </w:t>
      </w:r>
      <w:r w:rsidR="00B647E6" w:rsidRPr="00C77544">
        <w:rPr>
          <w:rFonts w:ascii="Arial" w:hAnsi="Arial" w:cs="Arial"/>
          <w:bCs/>
        </w:rPr>
        <w:t xml:space="preserve"> </w:t>
      </w:r>
      <w:r w:rsidR="00537EE4" w:rsidRPr="00C77544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C77544">
        <w:rPr>
          <w:rFonts w:ascii="Arial" w:hAnsi="Arial" w:cs="Arial"/>
          <w:bCs/>
        </w:rPr>
        <w:t xml:space="preserve"> </w:t>
      </w:r>
      <w:r w:rsidR="00B647E6" w:rsidRPr="00C77544">
        <w:rPr>
          <w:rFonts w:ascii="Arial" w:hAnsi="Arial" w:cs="Arial"/>
          <w:bCs/>
        </w:rPr>
        <w:tab/>
      </w:r>
      <w:r w:rsidR="00537EE4" w:rsidRPr="00C77544">
        <w:rPr>
          <w:rFonts w:ascii="Arial" w:hAnsi="Arial" w:cs="Arial"/>
          <w:bCs/>
        </w:rPr>
        <w:t>S (  )</w:t>
      </w:r>
      <w:r w:rsidR="00537EE4" w:rsidRPr="00C77544">
        <w:rPr>
          <w:rFonts w:ascii="Arial" w:hAnsi="Arial" w:cs="Arial"/>
          <w:bCs/>
        </w:rPr>
        <w:tab/>
        <w:t xml:space="preserve">N (  ) </w:t>
      </w:r>
    </w:p>
    <w:p w14:paraId="0C0279CC" w14:textId="1789FFBC" w:rsidR="00537EE4" w:rsidRPr="00C77544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21E01080" w14:textId="052E206B" w:rsidR="00740E6E" w:rsidRPr="00C77544" w:rsidRDefault="00537EE4" w:rsidP="00740E6E">
      <w:pPr>
        <w:pStyle w:val="PargrafodaLista"/>
        <w:numPr>
          <w:ilvl w:val="0"/>
          <w:numId w:val="22"/>
        </w:numPr>
        <w:tabs>
          <w:tab w:val="left" w:pos="284"/>
        </w:tabs>
        <w:spacing w:before="480"/>
        <w:ind w:left="0" w:firstLine="0"/>
        <w:jc w:val="both"/>
        <w:rPr>
          <w:rFonts w:ascii="Arial" w:hAnsi="Arial" w:cs="Arial"/>
          <w:b/>
        </w:rPr>
      </w:pPr>
      <w:r w:rsidRPr="00C77544">
        <w:rPr>
          <w:rFonts w:ascii="Arial" w:hAnsi="Arial" w:cs="Arial"/>
          <w:b/>
          <w:bCs/>
        </w:rPr>
        <w:t>LEVANTAMENTO DE PROCESSOS FÍSICOS</w:t>
      </w:r>
      <w:r w:rsidRPr="00C77544">
        <w:rPr>
          <w:rFonts w:ascii="Arial" w:hAnsi="Arial" w:cs="Arial"/>
          <w:bCs/>
        </w:rPr>
        <w:t xml:space="preserve"> </w:t>
      </w:r>
      <w:r w:rsidR="00740E6E" w:rsidRPr="00C77544">
        <w:rPr>
          <w:rFonts w:ascii="Arial" w:hAnsi="Arial" w:cs="Arial"/>
          <w:b/>
        </w:rPr>
        <w:t>(Juizado Especial Cível e Fazenda Pública)</w:t>
      </w:r>
    </w:p>
    <w:p w14:paraId="247EA3F2" w14:textId="77777777" w:rsidR="00537EE4" w:rsidRPr="00C77544" w:rsidRDefault="00537EE4" w:rsidP="00537EE4">
      <w:pPr>
        <w:pStyle w:val="PargrafodaLista"/>
        <w:ind w:left="750"/>
        <w:jc w:val="both"/>
        <w:rPr>
          <w:rFonts w:ascii="Arial" w:hAnsi="Arial" w:cs="Arial"/>
          <w:bCs/>
        </w:rPr>
      </w:pPr>
    </w:p>
    <w:tbl>
      <w:tblPr>
        <w:tblW w:w="8664" w:type="dxa"/>
        <w:jc w:val="center"/>
        <w:tblLayout w:type="fixed"/>
        <w:tblLook w:val="01E0" w:firstRow="1" w:lastRow="1" w:firstColumn="1" w:lastColumn="1" w:noHBand="0" w:noVBand="0"/>
      </w:tblPr>
      <w:tblGrid>
        <w:gridCol w:w="4341"/>
        <w:gridCol w:w="2268"/>
        <w:gridCol w:w="2055"/>
      </w:tblGrid>
      <w:tr w:rsidR="00B647E6" w:rsidRPr="00C77544" w14:paraId="4D27C2C3" w14:textId="77777777" w:rsidTr="00DD68EA">
        <w:trPr>
          <w:trHeight w:val="375"/>
          <w:jc w:val="center"/>
        </w:trPr>
        <w:tc>
          <w:tcPr>
            <w:tcW w:w="4341" w:type="dxa"/>
            <w:tcBorders>
              <w:top w:val="double" w:sz="10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29643403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042C1A4E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55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2AF9D331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C77544" w14:paraId="5D1080D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8304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190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75551B98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793E96E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3A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307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6074BB34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3D215CBC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92C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F91B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9765ED8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43B26B72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16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32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5C36E3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6271E25A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B1C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umpri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AAB8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FFE1B80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59A4C8F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8344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1C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829761C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48EB8E6B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CC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C77544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73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3AFC3D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34379B78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C0B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C77544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E6C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72D6990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C77544" w14:paraId="1E05848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27C" w14:textId="77777777" w:rsidR="00537EE4" w:rsidRPr="00C77544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B5C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517559DE" w14:textId="77777777" w:rsidR="00537EE4" w:rsidRPr="00C77544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2104A" w:rsidRPr="00C77544" w14:paraId="4CBEA225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17DAFF7E" w14:textId="21DD684A" w:rsidR="0072104A" w:rsidRPr="00C77544" w:rsidRDefault="0072104A" w:rsidP="0072104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47884284" w14:textId="77777777" w:rsidR="0072104A" w:rsidRPr="00C77544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516C8F34" w14:textId="77777777" w:rsidR="0072104A" w:rsidRPr="00C77544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5F40A1" w14:textId="075FC512" w:rsidR="00537EE4" w:rsidRPr="00C7754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93F3C81" w14:textId="058B436F" w:rsidR="00537EE4" w:rsidRPr="00C77544" w:rsidRDefault="00740E6E" w:rsidP="00537EE4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5.</w:t>
      </w:r>
      <w:r w:rsidR="00537EE4" w:rsidRPr="00C77544">
        <w:rPr>
          <w:rFonts w:ascii="Arial" w:hAnsi="Arial" w:cs="Arial"/>
          <w:b/>
          <w:sz w:val="24"/>
          <w:szCs w:val="24"/>
        </w:rPr>
        <w:t xml:space="preserve">1. MOVIMENTAÇÃO PROCESSUAL </w:t>
      </w:r>
      <w:r w:rsidR="00537EE4" w:rsidRPr="00C77544">
        <w:rPr>
          <w:rFonts w:ascii="Arial" w:hAnsi="Arial" w:cs="Arial"/>
          <w:sz w:val="24"/>
          <w:szCs w:val="24"/>
        </w:rPr>
        <w:t xml:space="preserve">(AUTOS FÍSICOS - </w:t>
      </w:r>
      <w:r w:rsidRPr="00C77544">
        <w:rPr>
          <w:rFonts w:ascii="Arial" w:hAnsi="Arial" w:cs="Arial"/>
          <w:sz w:val="24"/>
          <w:szCs w:val="24"/>
        </w:rPr>
        <w:t>JEC - JEFAZ</w:t>
      </w:r>
      <w:r w:rsidR="00537EE4" w:rsidRPr="00C77544">
        <w:rPr>
          <w:rFonts w:ascii="Arial" w:hAnsi="Arial" w:cs="Arial"/>
          <w:sz w:val="24"/>
          <w:szCs w:val="24"/>
        </w:rPr>
        <w:t>)</w:t>
      </w:r>
    </w:p>
    <w:p w14:paraId="5A00D670" w14:textId="76A4CD20" w:rsidR="00537EE4" w:rsidRPr="00C77544" w:rsidRDefault="00740E6E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5</w:t>
      </w:r>
      <w:r w:rsidR="00377FAF" w:rsidRPr="00C77544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C77544">
        <w:rPr>
          <w:rFonts w:ascii="Arial" w:hAnsi="Arial" w:cs="Arial"/>
          <w:b/>
          <w:sz w:val="24"/>
          <w:szCs w:val="24"/>
        </w:rPr>
        <w:t>Controle de prazos</w:t>
      </w:r>
    </w:p>
    <w:p w14:paraId="6D2F5BA7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C77544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4CDC151F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32231F0E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086B18EE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C77544">
        <w:rPr>
          <w:rFonts w:ascii="Arial" w:hAnsi="Arial" w:cs="Arial"/>
          <w:bCs/>
          <w:sz w:val="24"/>
          <w:szCs w:val="24"/>
        </w:rPr>
        <w:tab/>
        <w:t>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0FA828D2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C77544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4132C945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C77544">
        <w:rPr>
          <w:rFonts w:ascii="Arial" w:hAnsi="Arial" w:cs="Arial"/>
          <w:bCs/>
          <w:sz w:val="24"/>
          <w:szCs w:val="24"/>
        </w:rPr>
        <w:tab/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46032C2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5B5C89F" w14:textId="2FC004E8" w:rsidR="00537EE4" w:rsidRPr="00C7754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9DE609D" w14:textId="594CD8BA" w:rsidR="00537EE4" w:rsidRPr="00C77544" w:rsidRDefault="00740E6E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5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 xml:space="preserve">.2. </w:t>
      </w:r>
      <w:r w:rsidR="00537EE4" w:rsidRPr="00C77544">
        <w:rPr>
          <w:rFonts w:ascii="Arial" w:hAnsi="Arial" w:cs="Arial"/>
          <w:b/>
          <w:sz w:val="24"/>
          <w:szCs w:val="24"/>
        </w:rPr>
        <w:t>PAUTA DE AUDIÊNCIAS</w:t>
      </w:r>
      <w:r w:rsidR="00B647E6" w:rsidRPr="00C77544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C77544">
        <w:rPr>
          <w:rFonts w:ascii="Arial" w:hAnsi="Arial" w:cs="Arial"/>
          <w:b/>
          <w:i/>
          <w:iCs/>
          <w:sz w:val="24"/>
          <w:szCs w:val="24"/>
        </w:rPr>
        <w:t>(</w:t>
      </w:r>
      <w:r w:rsidR="007D1519" w:rsidRPr="00C77544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C77544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32D539C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C77544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C77544">
        <w:rPr>
          <w:rFonts w:ascii="Arial" w:hAnsi="Arial" w:cs="Arial"/>
          <w:b/>
          <w:bCs/>
          <w:sz w:val="24"/>
          <w:szCs w:val="24"/>
        </w:rPr>
        <w:t>______/_______,</w:t>
      </w:r>
      <w:r w:rsidRPr="00C77544">
        <w:rPr>
          <w:rFonts w:ascii="Arial" w:hAnsi="Arial" w:cs="Arial"/>
          <w:bCs/>
          <w:sz w:val="24"/>
          <w:szCs w:val="24"/>
        </w:rPr>
        <w:t xml:space="preserve"> para o dia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C7754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lastRenderedPageBreak/>
        <w:t>a.</w:t>
      </w:r>
      <w:r w:rsidR="00B647E6" w:rsidRPr="00C77544">
        <w:rPr>
          <w:rFonts w:ascii="Arial" w:hAnsi="Arial" w:cs="Arial"/>
          <w:bCs/>
          <w:sz w:val="24"/>
          <w:szCs w:val="24"/>
        </w:rPr>
        <w:t>2</w:t>
      </w:r>
      <w:r w:rsidRPr="00C77544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C77544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C77544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C77544">
        <w:rPr>
          <w:rFonts w:ascii="Arial" w:hAnsi="Arial" w:cs="Arial"/>
          <w:b/>
          <w:bCs/>
          <w:sz w:val="24"/>
          <w:szCs w:val="24"/>
        </w:rPr>
        <w:t>______/_______,</w:t>
      </w:r>
      <w:r w:rsidRPr="00C77544">
        <w:rPr>
          <w:rFonts w:ascii="Arial" w:hAnsi="Arial" w:cs="Arial"/>
          <w:bCs/>
          <w:sz w:val="24"/>
          <w:szCs w:val="24"/>
        </w:rPr>
        <w:t xml:space="preserve"> para o dia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C77544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b.</w:t>
      </w:r>
      <w:r w:rsidR="00B647E6" w:rsidRPr="00C77544">
        <w:rPr>
          <w:rFonts w:ascii="Arial" w:hAnsi="Arial" w:cs="Arial"/>
          <w:bCs/>
          <w:sz w:val="24"/>
          <w:szCs w:val="24"/>
        </w:rPr>
        <w:t>2</w:t>
      </w:r>
      <w:r w:rsidRPr="00C77544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C77544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46F9AC0F" w:rsidR="00537EE4" w:rsidRPr="00C77544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C7754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559E499D" w:rsidR="00377FAF" w:rsidRPr="00C77544" w:rsidRDefault="00740E6E" w:rsidP="00740E6E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5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 xml:space="preserve">.3.  LEVANTAMENTO DE PROCESSOS DIGITAIS </w:t>
      </w:r>
      <w:r w:rsidRPr="00C77544">
        <w:rPr>
          <w:rFonts w:ascii="Arial" w:hAnsi="Arial" w:cs="Arial"/>
          <w:b/>
          <w:bCs/>
          <w:sz w:val="24"/>
          <w:szCs w:val="24"/>
        </w:rPr>
        <w:t>(Juizado Especial Cível e Fazenda Públic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C77544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C77544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C77544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C77544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 w:rsidRPr="00C775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C77544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C77544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Retorno do 2º Grau – Recurso </w:t>
            </w:r>
            <w:r w:rsidRPr="00C77544">
              <w:rPr>
                <w:rFonts w:ascii="Arial" w:hAnsi="Arial" w:cs="Arial"/>
                <w:b/>
                <w:sz w:val="24"/>
                <w:szCs w:val="24"/>
              </w:rPr>
              <w:lastRenderedPageBreak/>
              <w:t>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C77544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C77544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0CA7A814" w:rsidR="00377FAF" w:rsidRPr="00C77544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C77544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C77544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C77544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C7754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77544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C77544" w:rsidRDefault="00377FAF" w:rsidP="00A80914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C77544" w:rsidRDefault="00377FAF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54EDC5EF" w:rsidR="00377FAF" w:rsidRPr="00C77544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C77544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C77544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C77544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C77544" w:rsidRDefault="00377FAF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C77544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69A974FF" w:rsidR="00537EE4" w:rsidRPr="00C7754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6536F956" w:rsidR="00537EE4" w:rsidRPr="00C77544" w:rsidRDefault="00740E6E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5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 xml:space="preserve">.4. </w:t>
      </w:r>
      <w:r w:rsidR="00537EE4" w:rsidRPr="00C77544">
        <w:rPr>
          <w:rFonts w:ascii="Arial" w:hAnsi="Arial" w:cs="Arial"/>
          <w:b/>
          <w:sz w:val="24"/>
          <w:szCs w:val="24"/>
        </w:rPr>
        <w:t xml:space="preserve">MOVIMENTAÇÃO PROCESSUAL </w:t>
      </w:r>
      <w:r w:rsidR="00537EE4" w:rsidRPr="00C77544">
        <w:rPr>
          <w:rFonts w:ascii="Arial" w:hAnsi="Arial" w:cs="Arial"/>
          <w:sz w:val="24"/>
          <w:szCs w:val="24"/>
        </w:rPr>
        <w:t xml:space="preserve">(AUTOS DIGITAIS – </w:t>
      </w:r>
      <w:r w:rsidRPr="00C77544">
        <w:rPr>
          <w:rFonts w:ascii="Arial" w:hAnsi="Arial" w:cs="Arial"/>
          <w:sz w:val="24"/>
          <w:szCs w:val="24"/>
        </w:rPr>
        <w:t>JEC e JEFAZ</w:t>
      </w:r>
      <w:r w:rsidR="00537EE4" w:rsidRPr="00C77544">
        <w:rPr>
          <w:rFonts w:ascii="Arial" w:hAnsi="Arial" w:cs="Arial"/>
          <w:sz w:val="24"/>
          <w:szCs w:val="24"/>
        </w:rPr>
        <w:t>)</w:t>
      </w:r>
    </w:p>
    <w:p w14:paraId="2B640637" w14:textId="54533042" w:rsidR="00537EE4" w:rsidRPr="00C77544" w:rsidRDefault="00740E6E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5</w:t>
      </w:r>
      <w:r w:rsidR="00537EE4" w:rsidRPr="00C77544">
        <w:rPr>
          <w:rFonts w:ascii="Arial" w:hAnsi="Arial" w:cs="Arial"/>
          <w:b/>
          <w:sz w:val="24"/>
          <w:szCs w:val="24"/>
        </w:rPr>
        <w:t>.4.1 Controle de prazos - Fila “Aguardando Decurso de Prazo”</w:t>
      </w:r>
    </w:p>
    <w:p w14:paraId="374F4752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C77544">
        <w:rPr>
          <w:rFonts w:ascii="Arial" w:hAnsi="Arial" w:cs="Arial"/>
          <w:bCs/>
          <w:sz w:val="24"/>
          <w:szCs w:val="24"/>
        </w:rPr>
        <w:tab/>
        <w:t>S (  )</w:t>
      </w:r>
      <w:r w:rsidRPr="00C77544">
        <w:rPr>
          <w:rFonts w:ascii="Arial" w:hAnsi="Arial" w:cs="Arial"/>
          <w:bCs/>
          <w:sz w:val="24"/>
          <w:szCs w:val="24"/>
        </w:rPr>
        <w:tab/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C77544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C7754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C77544">
        <w:rPr>
          <w:rFonts w:ascii="Arial" w:hAnsi="Arial" w:cs="Arial"/>
          <w:sz w:val="24"/>
          <w:szCs w:val="24"/>
        </w:rPr>
        <w:t>S (   )</w:t>
      </w:r>
      <w:r w:rsidR="00D26265" w:rsidRPr="00C7754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C77544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C77544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>S (   )</w:t>
      </w:r>
      <w:r w:rsidRPr="00C77544">
        <w:rPr>
          <w:rFonts w:ascii="Arial" w:hAnsi="Arial" w:cs="Arial"/>
          <w:sz w:val="24"/>
          <w:szCs w:val="24"/>
        </w:rPr>
        <w:tab/>
        <w:t xml:space="preserve">N (   )  </w:t>
      </w:r>
      <w:r w:rsidRPr="00C77544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30795E70" w:rsidR="00537EE4" w:rsidRPr="00C77544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295694B0" w:rsidR="00537EE4" w:rsidRPr="00C77544" w:rsidRDefault="00740E6E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5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 xml:space="preserve">.4.2. Cumprimento de determinações judiciais </w:t>
      </w:r>
      <w:r w:rsidR="00537EE4" w:rsidRPr="00C77544">
        <w:rPr>
          <w:rFonts w:ascii="Arial" w:hAnsi="Arial" w:cs="Arial"/>
          <w:sz w:val="24"/>
          <w:szCs w:val="24"/>
        </w:rPr>
        <w:t xml:space="preserve">(AUTOS DIGITAIS – </w:t>
      </w:r>
      <w:r w:rsidRPr="00C77544">
        <w:rPr>
          <w:rFonts w:ascii="Arial" w:hAnsi="Arial" w:cs="Arial"/>
          <w:sz w:val="24"/>
          <w:szCs w:val="24"/>
        </w:rPr>
        <w:t>JEC e JEFAZ</w:t>
      </w:r>
      <w:r w:rsidR="00537EE4" w:rsidRPr="00C77544">
        <w:rPr>
          <w:rFonts w:ascii="Arial" w:hAnsi="Arial" w:cs="Arial"/>
          <w:sz w:val="24"/>
          <w:szCs w:val="24"/>
        </w:rPr>
        <w:t>)</w:t>
      </w:r>
    </w:p>
    <w:p w14:paraId="392FE517" w14:textId="77777777" w:rsidR="00D26265" w:rsidRPr="00C7754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C77544">
        <w:rPr>
          <w:rFonts w:ascii="Arial" w:hAnsi="Arial" w:cs="Arial"/>
          <w:sz w:val="24"/>
          <w:szCs w:val="24"/>
        </w:rPr>
        <w:t>S (   )</w:t>
      </w:r>
      <w:r w:rsidR="00D26265" w:rsidRPr="00C7754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C77544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255A0376" w:rsidR="00537EE4" w:rsidRPr="00C7754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7579D120" w:rsidR="00537EE4" w:rsidRPr="00C77544" w:rsidRDefault="00740E6E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5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 xml:space="preserve">.4.3. Determinações Judiciais </w:t>
      </w:r>
      <w:r w:rsidR="00537EE4" w:rsidRPr="00C77544">
        <w:rPr>
          <w:rFonts w:ascii="Arial" w:hAnsi="Arial" w:cs="Arial"/>
          <w:sz w:val="24"/>
          <w:szCs w:val="24"/>
        </w:rPr>
        <w:t xml:space="preserve">(AUTOS DIGITAIS </w:t>
      </w:r>
      <w:r w:rsidRPr="00C77544">
        <w:rPr>
          <w:rFonts w:ascii="Arial" w:hAnsi="Arial" w:cs="Arial"/>
          <w:sz w:val="24"/>
          <w:szCs w:val="24"/>
        </w:rPr>
        <w:t>- JEC e JEFAZ</w:t>
      </w:r>
      <w:r w:rsidR="00537EE4" w:rsidRPr="00C77544">
        <w:rPr>
          <w:rFonts w:ascii="Arial" w:hAnsi="Arial" w:cs="Arial"/>
          <w:sz w:val="24"/>
          <w:szCs w:val="24"/>
        </w:rPr>
        <w:t>)</w:t>
      </w:r>
    </w:p>
    <w:p w14:paraId="6E7E570D" w14:textId="77777777" w:rsidR="00DD68EA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lastRenderedPageBreak/>
        <w:t>a) O ofício, Magistrado e seu respectivo Gabinete ao criar modelos de despachos, decisões, sentenças e atos ordinatórios procedem à configuração de atos (art. 1.235 das NSCGJ)?</w:t>
      </w:r>
      <w:r w:rsidRPr="00C77544">
        <w:rPr>
          <w:rFonts w:ascii="Arial" w:hAnsi="Arial" w:cs="Arial"/>
          <w:bCs/>
          <w:sz w:val="24"/>
          <w:szCs w:val="24"/>
        </w:rPr>
        <w:tab/>
      </w:r>
      <w:r w:rsidR="00DD68EA" w:rsidRPr="00C77544">
        <w:rPr>
          <w:rFonts w:ascii="Arial" w:hAnsi="Arial" w:cs="Arial"/>
          <w:bCs/>
          <w:sz w:val="24"/>
          <w:szCs w:val="24"/>
        </w:rPr>
        <w:t>S (  )</w:t>
      </w:r>
      <w:r w:rsidR="00DD68EA" w:rsidRPr="00C77544">
        <w:rPr>
          <w:rFonts w:ascii="Arial" w:hAnsi="Arial" w:cs="Arial"/>
          <w:bCs/>
          <w:sz w:val="24"/>
          <w:szCs w:val="24"/>
        </w:rPr>
        <w:tab/>
      </w:r>
      <w:r w:rsidR="00DD68EA"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C77544">
        <w:rPr>
          <w:rFonts w:ascii="Arial" w:hAnsi="Arial" w:cs="Arial"/>
          <w:sz w:val="24"/>
          <w:szCs w:val="24"/>
        </w:rPr>
        <w:t>ctrl+m</w:t>
      </w:r>
      <w:proofErr w:type="spellEnd"/>
      <w:r w:rsidRPr="00C77544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C77544">
        <w:rPr>
          <w:rFonts w:ascii="Times New Roman" w:hAnsi="Times New Roman"/>
          <w:sz w:val="24"/>
          <w:szCs w:val="24"/>
        </w:rPr>
        <w:t xml:space="preserve"> </w:t>
      </w:r>
      <w:r w:rsidR="00DD68EA" w:rsidRPr="00C77544">
        <w:rPr>
          <w:rFonts w:ascii="Arial" w:hAnsi="Arial" w:cs="Arial"/>
          <w:bCs/>
          <w:sz w:val="24"/>
          <w:szCs w:val="24"/>
        </w:rPr>
        <w:t>S (  )</w:t>
      </w:r>
      <w:r w:rsidR="00DD68EA" w:rsidRPr="00C77544">
        <w:rPr>
          <w:rFonts w:ascii="Arial" w:hAnsi="Arial" w:cs="Arial"/>
          <w:bCs/>
          <w:sz w:val="24"/>
          <w:szCs w:val="24"/>
        </w:rPr>
        <w:tab/>
      </w:r>
      <w:r w:rsidR="00DD68EA"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7DEBE71E" w:rsidR="00537EE4" w:rsidRPr="00C7754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3666291" w14:textId="3986B87F" w:rsidR="00537EE4" w:rsidRPr="00C77544" w:rsidRDefault="00537EE4" w:rsidP="00740E6E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C77544">
        <w:rPr>
          <w:rFonts w:ascii="Arial" w:hAnsi="Arial" w:cs="Arial"/>
          <w:b/>
          <w:bCs/>
        </w:rPr>
        <w:t>LEVANTAMENTO DE PROCESSOS FÍSICOS (</w:t>
      </w:r>
      <w:r w:rsidR="00740E6E" w:rsidRPr="00C77544">
        <w:rPr>
          <w:rFonts w:ascii="Arial" w:hAnsi="Arial" w:cs="Arial"/>
          <w:b/>
          <w:bCs/>
        </w:rPr>
        <w:t xml:space="preserve">Juizado </w:t>
      </w:r>
      <w:r w:rsidRPr="00C77544">
        <w:rPr>
          <w:rFonts w:ascii="Arial" w:hAnsi="Arial" w:cs="Arial"/>
          <w:b/>
          <w:bCs/>
        </w:rPr>
        <w:t>Criminal)</w:t>
      </w:r>
    </w:p>
    <w:p w14:paraId="09E00A7A" w14:textId="77777777" w:rsidR="00537EE4" w:rsidRPr="00C77544" w:rsidRDefault="00537EE4" w:rsidP="00537EE4">
      <w:pPr>
        <w:pStyle w:val="PargrafodaLista"/>
        <w:ind w:left="111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C77544" w14:paraId="615CBBFA" w14:textId="77777777" w:rsidTr="00F81569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2FEADD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F5F911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4E92A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C77544" w14:paraId="616F0BB1" w14:textId="77777777" w:rsidTr="00F81569">
        <w:trPr>
          <w:trHeight w:val="320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F36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73A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62B96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AC09D64" w14:textId="77777777" w:rsidTr="00F81569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162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5E0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993CD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0664A14" w14:textId="77777777" w:rsidTr="00F81569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FA0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CB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8160A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EA3604F" w14:textId="77777777" w:rsidTr="00F8156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F76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3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04C26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DE89B00" w14:textId="77777777" w:rsidTr="00F81569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D95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086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1D44E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FB2B92E" w14:textId="77777777" w:rsidTr="00F81569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D02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D6F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E35EA6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1F6B807" w14:textId="77777777" w:rsidTr="00F81569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05E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3C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449AE2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91F7D06" w14:textId="77777777" w:rsidTr="00F8156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FC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B6A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B72552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CA62BA5" w14:textId="77777777" w:rsidTr="00F8156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EE5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0B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B53B0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00C4310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A50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C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2DFD57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763F232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F162BE6" w14:textId="63F01A69" w:rsidR="00537EE4" w:rsidRPr="00C77544" w:rsidRDefault="00F81569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9ED9C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9150B6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F3856" w14:textId="6A98F2B9" w:rsidR="00537EE4" w:rsidRPr="00C7754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A0DC0C4" w14:textId="5152A03A" w:rsidR="00537EE4" w:rsidRPr="00C77544" w:rsidRDefault="002C7810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6</w:t>
      </w:r>
      <w:r w:rsidR="00537EE4" w:rsidRPr="00C77544">
        <w:rPr>
          <w:rFonts w:ascii="Arial" w:hAnsi="Arial" w:cs="Arial"/>
          <w:b/>
          <w:sz w:val="24"/>
          <w:szCs w:val="24"/>
        </w:rPr>
        <w:t>.1.</w:t>
      </w:r>
      <w:r w:rsidR="00377FAF" w:rsidRPr="00C77544">
        <w:rPr>
          <w:rFonts w:ascii="Arial" w:hAnsi="Arial" w:cs="Arial"/>
          <w:b/>
          <w:sz w:val="24"/>
          <w:szCs w:val="24"/>
        </w:rPr>
        <w:t xml:space="preserve"> </w:t>
      </w:r>
      <w:r w:rsidR="00537EE4" w:rsidRPr="00C77544">
        <w:rPr>
          <w:rFonts w:ascii="Arial" w:hAnsi="Arial" w:cs="Arial"/>
          <w:b/>
          <w:sz w:val="24"/>
          <w:szCs w:val="24"/>
        </w:rPr>
        <w:t>MOVIMENTAÇÃO PROCESSUAL</w:t>
      </w:r>
      <w:r w:rsidR="00537EE4" w:rsidRPr="00C77544">
        <w:rPr>
          <w:rFonts w:ascii="Arial" w:hAnsi="Arial" w:cs="Arial"/>
          <w:sz w:val="24"/>
          <w:szCs w:val="24"/>
        </w:rPr>
        <w:t xml:space="preserve"> (AUTOS FÍSICOS </w:t>
      </w:r>
      <w:r w:rsidR="00175A8B" w:rsidRPr="00C77544">
        <w:rPr>
          <w:rFonts w:ascii="Arial" w:hAnsi="Arial" w:cs="Arial"/>
          <w:sz w:val="24"/>
          <w:szCs w:val="24"/>
        </w:rPr>
        <w:t>–</w:t>
      </w:r>
      <w:r w:rsidR="00537EE4" w:rsidRPr="00C77544">
        <w:rPr>
          <w:rFonts w:ascii="Arial" w:hAnsi="Arial" w:cs="Arial"/>
          <w:sz w:val="24"/>
          <w:szCs w:val="24"/>
        </w:rPr>
        <w:t xml:space="preserve"> </w:t>
      </w:r>
      <w:r w:rsidR="00740E6E" w:rsidRPr="00C77544">
        <w:rPr>
          <w:rFonts w:ascii="Arial" w:hAnsi="Arial" w:cs="Arial"/>
          <w:sz w:val="24"/>
          <w:szCs w:val="24"/>
        </w:rPr>
        <w:t>JECRIM</w:t>
      </w:r>
      <w:r w:rsidR="00175A8B" w:rsidRPr="00C77544">
        <w:rPr>
          <w:rFonts w:ascii="Arial" w:hAnsi="Arial" w:cs="Arial"/>
          <w:sz w:val="24"/>
          <w:szCs w:val="24"/>
        </w:rPr>
        <w:t>)</w:t>
      </w:r>
    </w:p>
    <w:p w14:paraId="6CA8E376" w14:textId="61897B44" w:rsidR="00537EE4" w:rsidRPr="00C77544" w:rsidRDefault="002C7810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6</w:t>
      </w:r>
      <w:r w:rsidR="00377FAF" w:rsidRPr="00C77544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C77544">
        <w:rPr>
          <w:rFonts w:ascii="Arial" w:hAnsi="Arial" w:cs="Arial"/>
          <w:b/>
          <w:sz w:val="24"/>
          <w:szCs w:val="24"/>
        </w:rPr>
        <w:t>Controle de prazos</w:t>
      </w:r>
    </w:p>
    <w:p w14:paraId="262B11EA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C77544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5D5B1526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lastRenderedPageBreak/>
        <w:t>a.1) Em caso afirmativo, os autos estão acondicionados na posição vertical, em ordem numeral crescente, de forma a permitir rápida localização e perfeita identificação e visualização?</w:t>
      </w:r>
      <w:r w:rsidRPr="00C77544">
        <w:rPr>
          <w:rFonts w:ascii="Arial" w:hAnsi="Arial" w:cs="Arial"/>
          <w:bCs/>
          <w:sz w:val="24"/>
          <w:szCs w:val="24"/>
        </w:rPr>
        <w:tab/>
        <w:t>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0A47362A" w14:textId="0F369F32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a.2</w:t>
      </w:r>
      <w:r w:rsidR="00B87ABA" w:rsidRPr="00C77544">
        <w:rPr>
          <w:rFonts w:ascii="Arial" w:hAnsi="Arial" w:cs="Arial"/>
          <w:bCs/>
          <w:sz w:val="24"/>
          <w:szCs w:val="24"/>
        </w:rPr>
        <w:t>) Em</w:t>
      </w:r>
      <w:r w:rsidRPr="00C77544">
        <w:rPr>
          <w:rFonts w:ascii="Arial" w:hAnsi="Arial" w:cs="Arial"/>
          <w:bCs/>
          <w:sz w:val="24"/>
          <w:szCs w:val="24"/>
        </w:rPr>
        <w:t xml:space="preserve"> caso negativo, o controle de prazos é efetuado por sistema informatizado que permita a emissão de relatórios diários dos processos com o prazo vencido?  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68F59730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C77544">
        <w:rPr>
          <w:rFonts w:ascii="Arial" w:hAnsi="Arial" w:cs="Arial"/>
          <w:bCs/>
          <w:sz w:val="24"/>
          <w:szCs w:val="24"/>
        </w:rPr>
        <w:tab/>
        <w:t>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30B5F38A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C77544">
        <w:rPr>
          <w:rFonts w:ascii="Arial" w:hAnsi="Arial" w:cs="Arial"/>
          <w:b/>
          <w:bCs/>
          <w:sz w:val="24"/>
          <w:szCs w:val="24"/>
        </w:rPr>
        <w:t>__________________________</w:t>
      </w:r>
    </w:p>
    <w:p w14:paraId="4F4CCC93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C77544">
        <w:rPr>
          <w:rFonts w:ascii="Arial" w:hAnsi="Arial" w:cs="Arial"/>
          <w:bCs/>
          <w:sz w:val="24"/>
          <w:szCs w:val="24"/>
        </w:rPr>
        <w:tab/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050FC44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24D48B2D" w14:textId="2DF5B223" w:rsidR="00537EE4" w:rsidRPr="00C7754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8EC1086" w14:textId="0FA8A79C" w:rsidR="00537EE4" w:rsidRPr="00C77544" w:rsidRDefault="00537EE4" w:rsidP="002C7810">
      <w:pPr>
        <w:pStyle w:val="PargrafodaLista"/>
        <w:numPr>
          <w:ilvl w:val="1"/>
          <w:numId w:val="22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C77544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C7754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C77544">
        <w:rPr>
          <w:rFonts w:ascii="Arial" w:hAnsi="Arial" w:cs="Arial"/>
          <w:bCs/>
        </w:rPr>
        <w:t>(</w:t>
      </w:r>
      <w:r w:rsidRPr="00C77544">
        <w:rPr>
          <w:rFonts w:ascii="Arial" w:hAnsi="Arial" w:cs="Arial"/>
          <w:bCs/>
        </w:rPr>
        <w:tab/>
        <w:t>) em ordem.</w:t>
      </w:r>
    </w:p>
    <w:p w14:paraId="2BEF4D7E" w14:textId="5AD82739" w:rsidR="00537EE4" w:rsidRPr="00C7754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C77544">
        <w:rPr>
          <w:rFonts w:ascii="Arial" w:hAnsi="Arial" w:cs="Arial"/>
          <w:bCs/>
        </w:rPr>
        <w:t>(</w:t>
      </w:r>
      <w:r w:rsidRPr="00C77544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25301E71" w:rsidR="00537EE4" w:rsidRPr="00C77544" w:rsidRDefault="00537EE4" w:rsidP="002C7810">
      <w:pPr>
        <w:pStyle w:val="PargrafodaLista"/>
        <w:numPr>
          <w:ilvl w:val="1"/>
          <w:numId w:val="22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C77544">
        <w:rPr>
          <w:rFonts w:ascii="Arial" w:hAnsi="Arial" w:cs="Arial"/>
          <w:b/>
        </w:rPr>
        <w:t xml:space="preserve">Anotações no sistema informatizado exigidas nos processos criminais: </w:t>
      </w:r>
      <w:r w:rsidRPr="00C77544">
        <w:rPr>
          <w:rFonts w:ascii="Arial" w:hAnsi="Arial" w:cs="Arial"/>
          <w:i/>
        </w:rPr>
        <w:t>(Histórico de Partes, movimentação e evolução de classe)</w:t>
      </w:r>
    </w:p>
    <w:p w14:paraId="480769C5" w14:textId="77777777" w:rsidR="00537EE4" w:rsidRPr="00C7754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C77544">
        <w:rPr>
          <w:rFonts w:ascii="Arial" w:hAnsi="Arial" w:cs="Arial"/>
          <w:bCs/>
        </w:rPr>
        <w:t>(</w:t>
      </w:r>
      <w:r w:rsidRPr="00C77544">
        <w:rPr>
          <w:rFonts w:ascii="Arial" w:hAnsi="Arial" w:cs="Arial"/>
          <w:bCs/>
        </w:rPr>
        <w:tab/>
        <w:t>) em ordem.</w:t>
      </w:r>
    </w:p>
    <w:p w14:paraId="2002C630" w14:textId="3165A9D9" w:rsidR="00537EE4" w:rsidRPr="00C77544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C77544">
        <w:rPr>
          <w:rFonts w:ascii="Arial" w:hAnsi="Arial" w:cs="Arial"/>
          <w:bCs/>
        </w:rPr>
        <w:t>(</w:t>
      </w:r>
      <w:r w:rsidRPr="00C77544">
        <w:rPr>
          <w:rFonts w:ascii="Arial" w:hAnsi="Arial" w:cs="Arial"/>
          <w:bCs/>
        </w:rPr>
        <w:tab/>
        <w:t>) observações/determinações:</w:t>
      </w:r>
    </w:p>
    <w:p w14:paraId="2579F59B" w14:textId="705F584F" w:rsidR="00537EE4" w:rsidRPr="00C77544" w:rsidRDefault="002C7810" w:rsidP="002C7810">
      <w:pPr>
        <w:pStyle w:val="PargrafodaLista"/>
        <w:numPr>
          <w:ilvl w:val="1"/>
          <w:numId w:val="23"/>
        </w:numPr>
        <w:spacing w:before="240"/>
        <w:jc w:val="both"/>
        <w:rPr>
          <w:rFonts w:ascii="Arial" w:hAnsi="Arial" w:cs="Arial"/>
          <w:b/>
        </w:rPr>
      </w:pPr>
      <w:r w:rsidRPr="00C77544">
        <w:rPr>
          <w:rFonts w:ascii="Arial" w:hAnsi="Arial" w:cs="Arial"/>
          <w:b/>
        </w:rPr>
        <w:t xml:space="preserve">.  </w:t>
      </w:r>
      <w:r w:rsidR="00537EE4" w:rsidRPr="00C77544">
        <w:rPr>
          <w:rFonts w:ascii="Arial" w:hAnsi="Arial" w:cs="Arial"/>
          <w:b/>
        </w:rPr>
        <w:t xml:space="preserve">Objetos apreendidos </w:t>
      </w:r>
    </w:p>
    <w:p w14:paraId="52D010CD" w14:textId="77777777" w:rsidR="00537EE4" w:rsidRPr="00C77544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C77544">
        <w:rPr>
          <w:rFonts w:ascii="Arial" w:hAnsi="Arial" w:cs="Arial"/>
          <w:bCs/>
        </w:rPr>
        <w:t xml:space="preserve">O escrivão judicial tem cumprido o disposto no art. 517 das NSCGJ? </w:t>
      </w:r>
      <w:r w:rsidRPr="00C77544">
        <w:rPr>
          <w:rFonts w:ascii="Arial" w:hAnsi="Arial" w:cs="Arial"/>
          <w:bCs/>
        </w:rPr>
        <w:tab/>
      </w:r>
    </w:p>
    <w:p w14:paraId="13216BFB" w14:textId="77777777" w:rsidR="00537EE4" w:rsidRPr="00C77544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S (  )</w:t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7141DFDF" w14:textId="2B1FFAE5" w:rsidR="00537EE4" w:rsidRPr="00C77544" w:rsidRDefault="00C77544" w:rsidP="00C7754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b</w:t>
      </w:r>
      <w:r w:rsidR="00537EE4" w:rsidRPr="00C77544">
        <w:rPr>
          <w:rFonts w:ascii="Arial" w:hAnsi="Arial" w:cs="Arial"/>
          <w:bCs/>
          <w:sz w:val="24"/>
          <w:szCs w:val="24"/>
        </w:rPr>
        <w:t>) Tem sido observado o disposto no art. 520 das NSCGJ?   S (  )   N (  )</w:t>
      </w:r>
    </w:p>
    <w:p w14:paraId="07366141" w14:textId="68E52FC4" w:rsidR="00537EE4" w:rsidRPr="00C7754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C3DBC2D" w14:textId="77777777" w:rsidR="00537EE4" w:rsidRPr="00C77544" w:rsidRDefault="00537EE4" w:rsidP="00537EE4">
      <w:pPr>
        <w:pStyle w:val="PargrafodaLista"/>
        <w:spacing w:line="432" w:lineRule="auto"/>
        <w:ind w:left="390"/>
        <w:jc w:val="both"/>
        <w:rPr>
          <w:rFonts w:ascii="Arial" w:hAnsi="Arial" w:cs="Arial"/>
          <w:b/>
        </w:rPr>
      </w:pPr>
    </w:p>
    <w:p w14:paraId="7768E1B6" w14:textId="63428588" w:rsidR="00537EE4" w:rsidRPr="00C77544" w:rsidRDefault="00537EE4" w:rsidP="002C7810">
      <w:pPr>
        <w:pStyle w:val="PargrafodaLista"/>
        <w:numPr>
          <w:ilvl w:val="1"/>
          <w:numId w:val="24"/>
        </w:numPr>
        <w:spacing w:line="432" w:lineRule="auto"/>
        <w:jc w:val="both"/>
        <w:rPr>
          <w:rFonts w:ascii="Arial" w:hAnsi="Arial" w:cs="Arial"/>
          <w:b/>
        </w:rPr>
      </w:pPr>
      <w:r w:rsidRPr="00C77544">
        <w:rPr>
          <w:rFonts w:ascii="Arial" w:hAnsi="Arial" w:cs="Arial"/>
          <w:b/>
        </w:rPr>
        <w:t>Da Lei nº 9.099/1995.</w:t>
      </w:r>
    </w:p>
    <w:p w14:paraId="0DA7FB61" w14:textId="77777777" w:rsidR="00537EE4" w:rsidRPr="00C77544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lastRenderedPageBreak/>
        <w:t>a) Os processos suspensos nos termos do artigo 89 da Lei nº 9.099/1995 possuem escaninhos próprios?</w:t>
      </w:r>
      <w:r w:rsidRPr="00C77544">
        <w:rPr>
          <w:rFonts w:ascii="Arial" w:hAnsi="Arial" w:cs="Arial"/>
          <w:sz w:val="24"/>
          <w:szCs w:val="24"/>
        </w:rPr>
        <w:tab/>
        <w:t>S (  )</w:t>
      </w:r>
      <w:r w:rsidRPr="00C77544">
        <w:rPr>
          <w:rFonts w:ascii="Arial" w:hAnsi="Arial" w:cs="Arial"/>
          <w:sz w:val="24"/>
          <w:szCs w:val="24"/>
        </w:rPr>
        <w:tab/>
        <w:t>N (  )</w:t>
      </w:r>
    </w:p>
    <w:p w14:paraId="00638040" w14:textId="77777777" w:rsidR="00537EE4" w:rsidRPr="00C77544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14:paraId="043BB9B9" w14:textId="77777777" w:rsidR="00537EE4" w:rsidRPr="00C77544" w:rsidRDefault="00537EE4" w:rsidP="00537EE4">
      <w:pPr>
        <w:pStyle w:val="PargrafodaLista"/>
        <w:spacing w:line="432" w:lineRule="auto"/>
        <w:ind w:left="0" w:hanging="11"/>
        <w:jc w:val="both"/>
        <w:rPr>
          <w:rFonts w:ascii="Arial" w:hAnsi="Arial" w:cs="Arial"/>
        </w:rPr>
      </w:pPr>
      <w:r w:rsidRPr="00C77544">
        <w:rPr>
          <w:rFonts w:ascii="Arial" w:hAnsi="Arial" w:cs="Arial"/>
        </w:rPr>
        <w:t xml:space="preserve">S (  )  </w:t>
      </w:r>
      <w:r w:rsidRPr="00C77544">
        <w:rPr>
          <w:rFonts w:ascii="Arial" w:hAnsi="Arial" w:cs="Arial"/>
        </w:rPr>
        <w:tab/>
        <w:t>N (  )</w:t>
      </w:r>
    </w:p>
    <w:p w14:paraId="76C4AA28" w14:textId="5F016DD9" w:rsidR="00C77544" w:rsidRPr="00C77544" w:rsidRDefault="00537EE4" w:rsidP="002C78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91C35CB" w14:textId="4C5A7C6A" w:rsidR="00537EE4" w:rsidRPr="00C77544" w:rsidRDefault="00C77544" w:rsidP="002C78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6.6.  </w:t>
      </w:r>
      <w:r w:rsidR="005B1EFF" w:rsidRPr="00C77544">
        <w:rPr>
          <w:rFonts w:ascii="Arial" w:hAnsi="Arial" w:cs="Arial"/>
          <w:b/>
          <w:bCs/>
          <w:sz w:val="24"/>
          <w:szCs w:val="24"/>
        </w:rPr>
        <w:t xml:space="preserve">PAUTA DE AUDIÊNCIAS </w:t>
      </w:r>
      <w:r w:rsidR="00531FF1" w:rsidRPr="00C77544">
        <w:rPr>
          <w:rFonts w:ascii="Arial" w:hAnsi="Arial" w:cs="Arial"/>
          <w:b/>
          <w:bCs/>
          <w:sz w:val="24"/>
          <w:szCs w:val="24"/>
        </w:rPr>
        <w:t>– (</w:t>
      </w:r>
      <w:r w:rsidR="007D1519" w:rsidRPr="00C77544">
        <w:rPr>
          <w:rFonts w:ascii="Arial" w:hAnsi="Arial" w:cs="Arial"/>
          <w:b/>
          <w:bCs/>
          <w:sz w:val="24"/>
          <w:szCs w:val="24"/>
        </w:rPr>
        <w:t>Processos Físicos ou Digitais</w:t>
      </w:r>
      <w:r w:rsidR="00531FF1" w:rsidRPr="00C77544">
        <w:rPr>
          <w:rFonts w:ascii="Arial" w:hAnsi="Arial" w:cs="Arial"/>
          <w:b/>
          <w:bCs/>
          <w:sz w:val="24"/>
          <w:szCs w:val="24"/>
        </w:rPr>
        <w:t>)</w:t>
      </w:r>
    </w:p>
    <w:p w14:paraId="4A48ABE6" w14:textId="203ABC1C" w:rsidR="00537EE4" w:rsidRPr="00C7754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C77544">
        <w:rPr>
          <w:rFonts w:ascii="Arial" w:hAnsi="Arial" w:cs="Arial"/>
          <w:b/>
          <w:bCs/>
        </w:rPr>
        <w:t xml:space="preserve">a) </w:t>
      </w:r>
      <w:r w:rsidR="00C77544" w:rsidRPr="00C77544">
        <w:rPr>
          <w:rFonts w:ascii="Arial" w:hAnsi="Arial" w:cs="Arial"/>
          <w:b/>
          <w:bCs/>
        </w:rPr>
        <w:t>Transação Penal.</w:t>
      </w:r>
    </w:p>
    <w:p w14:paraId="60F779D5" w14:textId="77777777" w:rsidR="00537EE4" w:rsidRPr="00C7754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C77544">
        <w:rPr>
          <w:rFonts w:ascii="Arial" w:hAnsi="Arial" w:cs="Arial"/>
          <w:bCs/>
        </w:rPr>
        <w:t xml:space="preserve">a.1) última audiência está marcada nos Autos nº </w:t>
      </w:r>
      <w:r w:rsidRPr="00C77544">
        <w:rPr>
          <w:rFonts w:ascii="Arial" w:hAnsi="Arial" w:cs="Arial"/>
          <w:b/>
          <w:bCs/>
        </w:rPr>
        <w:t>______/_______,</w:t>
      </w:r>
      <w:r w:rsidRPr="00C77544">
        <w:rPr>
          <w:rFonts w:ascii="Arial" w:hAnsi="Arial" w:cs="Arial"/>
          <w:bCs/>
        </w:rPr>
        <w:t xml:space="preserve"> para o dia </w:t>
      </w:r>
      <w:r w:rsidRPr="00C77544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C7754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C77544">
        <w:rPr>
          <w:rFonts w:ascii="Arial" w:hAnsi="Arial" w:cs="Arial"/>
          <w:bCs/>
        </w:rPr>
        <w:t xml:space="preserve">a.2) são marcadas audiências nos seguintes dias da semana: </w:t>
      </w:r>
      <w:r w:rsidRPr="00C77544">
        <w:rPr>
          <w:rFonts w:ascii="Arial" w:hAnsi="Arial" w:cs="Arial"/>
          <w:b/>
          <w:bCs/>
        </w:rPr>
        <w:t>____________.</w:t>
      </w:r>
    </w:p>
    <w:p w14:paraId="099FCF20" w14:textId="78EC060D" w:rsidR="00537EE4" w:rsidRPr="00C7754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C77544">
        <w:rPr>
          <w:rFonts w:ascii="Arial" w:hAnsi="Arial" w:cs="Arial"/>
          <w:b/>
          <w:bCs/>
        </w:rPr>
        <w:t xml:space="preserve">b) </w:t>
      </w:r>
      <w:r w:rsidR="00C77544" w:rsidRPr="00C77544">
        <w:rPr>
          <w:rFonts w:ascii="Arial" w:hAnsi="Arial" w:cs="Arial"/>
          <w:b/>
        </w:rPr>
        <w:t>Instrução e Julgamento.</w:t>
      </w:r>
    </w:p>
    <w:p w14:paraId="52D9B4A6" w14:textId="77777777" w:rsidR="00537EE4" w:rsidRPr="00C7754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C77544">
        <w:rPr>
          <w:rFonts w:ascii="Arial" w:hAnsi="Arial" w:cs="Arial"/>
          <w:bCs/>
        </w:rPr>
        <w:t xml:space="preserve">b.1) última audiência está marcada nos Autos nº </w:t>
      </w:r>
      <w:r w:rsidRPr="00C77544">
        <w:rPr>
          <w:rFonts w:ascii="Arial" w:hAnsi="Arial" w:cs="Arial"/>
          <w:b/>
          <w:bCs/>
        </w:rPr>
        <w:t>______/_______,</w:t>
      </w:r>
      <w:r w:rsidRPr="00C77544">
        <w:rPr>
          <w:rFonts w:ascii="Arial" w:hAnsi="Arial" w:cs="Arial"/>
          <w:bCs/>
        </w:rPr>
        <w:t xml:space="preserve"> para o dia </w:t>
      </w:r>
      <w:r w:rsidRPr="00C77544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C77544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C77544">
        <w:rPr>
          <w:rFonts w:ascii="Arial" w:hAnsi="Arial" w:cs="Arial"/>
          <w:bCs/>
        </w:rPr>
        <w:t>b.2</w:t>
      </w:r>
      <w:r w:rsidR="007D1519" w:rsidRPr="00C77544">
        <w:rPr>
          <w:rFonts w:ascii="Arial" w:hAnsi="Arial" w:cs="Arial"/>
          <w:bCs/>
        </w:rPr>
        <w:t>) são</w:t>
      </w:r>
      <w:r w:rsidRPr="00C77544">
        <w:rPr>
          <w:rFonts w:ascii="Arial" w:hAnsi="Arial" w:cs="Arial"/>
          <w:bCs/>
        </w:rPr>
        <w:t xml:space="preserve"> marcadas audiências nos seguintes dias da semana: </w:t>
      </w:r>
      <w:r w:rsidRPr="00C77544">
        <w:rPr>
          <w:rFonts w:ascii="Arial" w:hAnsi="Arial" w:cs="Arial"/>
          <w:b/>
          <w:bCs/>
        </w:rPr>
        <w:t>____________.</w:t>
      </w:r>
    </w:p>
    <w:p w14:paraId="27627DCB" w14:textId="77777777" w:rsidR="00175A8B" w:rsidRPr="00C77544" w:rsidRDefault="00175A8B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2CF5FE" w14:textId="301068F1" w:rsidR="00537EE4" w:rsidRPr="00C7754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C77544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5132AC39" w:rsidR="00537EE4" w:rsidRPr="00C77544" w:rsidRDefault="00537EE4" w:rsidP="00C77544">
      <w:pPr>
        <w:pStyle w:val="PargrafodaLista"/>
        <w:numPr>
          <w:ilvl w:val="1"/>
          <w:numId w:val="25"/>
        </w:numPr>
        <w:ind w:left="0" w:firstLine="0"/>
        <w:jc w:val="both"/>
        <w:rPr>
          <w:rFonts w:ascii="Arial" w:hAnsi="Arial" w:cs="Arial"/>
          <w:b/>
          <w:bCs/>
        </w:rPr>
      </w:pPr>
      <w:r w:rsidRPr="00C77544">
        <w:rPr>
          <w:rFonts w:ascii="Arial" w:hAnsi="Arial" w:cs="Arial"/>
          <w:b/>
          <w:bCs/>
        </w:rPr>
        <w:t xml:space="preserve">LEVANTAMENTO DE PROCESSOS DIGITAIS (Autos Digitais – </w:t>
      </w:r>
      <w:r w:rsidR="00C77544" w:rsidRPr="00C77544">
        <w:rPr>
          <w:rFonts w:ascii="Arial" w:hAnsi="Arial" w:cs="Arial"/>
          <w:b/>
          <w:bCs/>
        </w:rPr>
        <w:t>Juizado Criminal</w:t>
      </w:r>
      <w:r w:rsidRPr="00C77544">
        <w:rPr>
          <w:rFonts w:ascii="Arial" w:hAnsi="Arial" w:cs="Arial"/>
          <w:b/>
          <w:bCs/>
        </w:rPr>
        <w:t>)</w:t>
      </w:r>
    </w:p>
    <w:p w14:paraId="61E0C84C" w14:textId="77777777" w:rsidR="00C77544" w:rsidRPr="00C77544" w:rsidRDefault="00C77544" w:rsidP="00C77544">
      <w:pPr>
        <w:pStyle w:val="PargrafodaLista"/>
        <w:ind w:left="36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C77544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C77544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C77544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C77544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C77544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C77544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C77544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C77544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C77544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C77544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C77544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C77544" w:rsidRDefault="00537EE4" w:rsidP="00537E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647E6" w:rsidRPr="00C77544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7544">
              <w:rPr>
                <w:rFonts w:ascii="Arial" w:hAnsi="Arial" w:cs="Arial"/>
                <w:b/>
                <w:sz w:val="24"/>
                <w:szCs w:val="24"/>
              </w:rPr>
              <w:t>Inq</w:t>
            </w:r>
            <w:proofErr w:type="spellEnd"/>
            <w:r w:rsidRPr="00C77544">
              <w:rPr>
                <w:rFonts w:ascii="Arial" w:hAnsi="Arial" w:cs="Arial"/>
                <w:b/>
                <w:sz w:val="24"/>
                <w:szCs w:val="24"/>
              </w:rPr>
              <w:t>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C77544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C77544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C77544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2F5C31FB" w:rsidR="00537EE4" w:rsidRPr="00C77544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C77544" w:rsidRDefault="00537EE4" w:rsidP="00537EE4">
      <w:pPr>
        <w:spacing w:after="0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C77544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C77544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C77544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lastRenderedPageBreak/>
              <w:t>Prazo</w:t>
            </w:r>
            <w:r w:rsidRPr="00C77544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lastRenderedPageBreak/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C77544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C77544" w:rsidRDefault="00537EE4" w:rsidP="00A8091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C77544" w:rsidRDefault="00537EE4" w:rsidP="00A8091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450D4059" w:rsidR="00537EE4" w:rsidRPr="00C77544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C77544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C77544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C77544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C77544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C77544" w:rsidRDefault="00537EE4" w:rsidP="00A80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754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C77544" w:rsidRDefault="00537EE4" w:rsidP="00A809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18D0BD77" w:rsidR="00537EE4" w:rsidRPr="00C7754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169C58A8" w:rsidR="00537EE4" w:rsidRPr="00C77544" w:rsidRDefault="00537EE4" w:rsidP="00C77544">
      <w:pPr>
        <w:pStyle w:val="PargrafodaLista"/>
        <w:numPr>
          <w:ilvl w:val="1"/>
          <w:numId w:val="25"/>
        </w:numPr>
        <w:spacing w:before="240"/>
        <w:jc w:val="both"/>
        <w:rPr>
          <w:rFonts w:ascii="Arial" w:hAnsi="Arial" w:cs="Arial"/>
          <w:b/>
          <w:bCs/>
        </w:rPr>
      </w:pPr>
      <w:r w:rsidRPr="00C77544">
        <w:rPr>
          <w:rFonts w:ascii="Arial" w:hAnsi="Arial" w:cs="Arial"/>
          <w:b/>
        </w:rPr>
        <w:t xml:space="preserve">MOVIMENTAÇÃO PROCESSUAL </w:t>
      </w:r>
      <w:r w:rsidRPr="00C77544">
        <w:rPr>
          <w:rFonts w:ascii="Arial" w:hAnsi="Arial" w:cs="Arial"/>
        </w:rPr>
        <w:t xml:space="preserve">(AUTOS DIGITAIS – </w:t>
      </w:r>
      <w:r w:rsidR="00C77544" w:rsidRPr="00C77544">
        <w:rPr>
          <w:rFonts w:ascii="Arial" w:hAnsi="Arial" w:cs="Arial"/>
        </w:rPr>
        <w:t>JECRIM</w:t>
      </w:r>
      <w:r w:rsidRPr="00C77544">
        <w:rPr>
          <w:rFonts w:ascii="Arial" w:hAnsi="Arial" w:cs="Arial"/>
        </w:rPr>
        <w:t>)</w:t>
      </w:r>
    </w:p>
    <w:p w14:paraId="5D8DB29F" w14:textId="7FBC869E" w:rsidR="00537EE4" w:rsidRPr="00C77544" w:rsidRDefault="00C7754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>6</w:t>
      </w:r>
      <w:r w:rsidR="00130B86" w:rsidRPr="00C77544">
        <w:rPr>
          <w:rFonts w:ascii="Arial" w:hAnsi="Arial" w:cs="Arial"/>
          <w:b/>
          <w:sz w:val="24"/>
          <w:szCs w:val="24"/>
        </w:rPr>
        <w:t>.</w:t>
      </w:r>
      <w:r w:rsidRPr="00C77544">
        <w:rPr>
          <w:rFonts w:ascii="Arial" w:hAnsi="Arial" w:cs="Arial"/>
          <w:b/>
          <w:sz w:val="24"/>
          <w:szCs w:val="24"/>
        </w:rPr>
        <w:t>8</w:t>
      </w:r>
      <w:r w:rsidR="00130B86" w:rsidRPr="00C77544">
        <w:rPr>
          <w:rFonts w:ascii="Arial" w:hAnsi="Arial" w:cs="Arial"/>
          <w:b/>
          <w:sz w:val="24"/>
          <w:szCs w:val="24"/>
        </w:rPr>
        <w:t xml:space="preserve">.1. </w:t>
      </w:r>
      <w:r w:rsidR="00537EE4" w:rsidRPr="00C77544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C77544">
        <w:rPr>
          <w:rFonts w:ascii="Arial" w:hAnsi="Arial" w:cs="Arial"/>
          <w:bCs/>
          <w:sz w:val="24"/>
          <w:szCs w:val="24"/>
        </w:rPr>
        <w:tab/>
        <w:t>S (  )</w:t>
      </w:r>
      <w:r w:rsidRPr="00C77544">
        <w:rPr>
          <w:rFonts w:ascii="Arial" w:hAnsi="Arial" w:cs="Arial"/>
          <w:bCs/>
          <w:sz w:val="24"/>
          <w:szCs w:val="24"/>
        </w:rPr>
        <w:tab/>
      </w:r>
      <w:r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C77544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C77544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C7754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C77544">
        <w:rPr>
          <w:rFonts w:ascii="Arial" w:hAnsi="Arial" w:cs="Arial"/>
          <w:sz w:val="24"/>
          <w:szCs w:val="24"/>
        </w:rPr>
        <w:t>S (   )</w:t>
      </w:r>
      <w:r w:rsidR="00D26265" w:rsidRPr="00C7754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C77544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lastRenderedPageBreak/>
        <w:t>e) O decurso de prazo decorrente de emissão de documentos é controlado por meio do subfluxo próprio, conforme art. 1.255 das NSCGJ?</w:t>
      </w:r>
    </w:p>
    <w:p w14:paraId="43490BC1" w14:textId="77777777" w:rsidR="00D26265" w:rsidRPr="00C77544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>S (   )</w:t>
      </w:r>
      <w:r w:rsidRPr="00C77544">
        <w:rPr>
          <w:rFonts w:ascii="Arial" w:hAnsi="Arial" w:cs="Arial"/>
          <w:sz w:val="24"/>
          <w:szCs w:val="24"/>
        </w:rPr>
        <w:tab/>
        <w:t xml:space="preserve">N (   )  </w:t>
      </w:r>
      <w:r w:rsidRPr="00C77544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1B2418AA" w:rsidR="00537EE4" w:rsidRPr="00C77544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3459BADB" w14:textId="37EF7700" w:rsidR="00537EE4" w:rsidRPr="00C77544" w:rsidRDefault="00C7754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6.</w:t>
      </w:r>
      <w:r w:rsidR="00875EE4">
        <w:rPr>
          <w:rFonts w:ascii="Arial" w:hAnsi="Arial" w:cs="Arial"/>
          <w:b/>
          <w:bCs/>
          <w:sz w:val="24"/>
          <w:szCs w:val="24"/>
        </w:rPr>
        <w:t xml:space="preserve">8.2. 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>Cumprimento de determinações judiciais</w:t>
      </w:r>
      <w:r w:rsidR="00175A8B" w:rsidRPr="00C77544">
        <w:rPr>
          <w:rFonts w:ascii="Arial" w:hAnsi="Arial" w:cs="Arial"/>
          <w:b/>
          <w:bCs/>
          <w:sz w:val="24"/>
          <w:szCs w:val="24"/>
        </w:rPr>
        <w:t xml:space="preserve"> </w:t>
      </w:r>
      <w:r w:rsidR="00175A8B" w:rsidRPr="00C77544">
        <w:rPr>
          <w:rFonts w:ascii="Arial" w:hAnsi="Arial" w:cs="Arial"/>
          <w:sz w:val="24"/>
          <w:szCs w:val="24"/>
        </w:rPr>
        <w:t xml:space="preserve">(AUTOS DIGITAIS – </w:t>
      </w:r>
      <w:r w:rsidR="006F7096">
        <w:rPr>
          <w:rFonts w:ascii="Arial" w:hAnsi="Arial" w:cs="Arial"/>
          <w:sz w:val="24"/>
          <w:szCs w:val="24"/>
        </w:rPr>
        <w:t>J</w:t>
      </w:r>
      <w:r w:rsidR="006F7096" w:rsidRPr="00C77544">
        <w:rPr>
          <w:rFonts w:ascii="Arial" w:hAnsi="Arial" w:cs="Arial"/>
          <w:sz w:val="24"/>
          <w:szCs w:val="24"/>
        </w:rPr>
        <w:t>ECRIM</w:t>
      </w:r>
      <w:r w:rsidR="00175A8B" w:rsidRPr="00C77544">
        <w:rPr>
          <w:rFonts w:ascii="Arial" w:hAnsi="Arial" w:cs="Arial"/>
          <w:sz w:val="24"/>
          <w:szCs w:val="24"/>
        </w:rPr>
        <w:t>)</w:t>
      </w:r>
    </w:p>
    <w:p w14:paraId="716231B5" w14:textId="77777777" w:rsidR="00D26265" w:rsidRPr="00C77544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C77544">
        <w:rPr>
          <w:rFonts w:ascii="Arial" w:hAnsi="Arial" w:cs="Arial"/>
          <w:sz w:val="24"/>
          <w:szCs w:val="24"/>
        </w:rPr>
        <w:t>S (   )</w:t>
      </w:r>
      <w:r w:rsidR="00D26265" w:rsidRPr="00C77544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C77544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03431759" w:rsidR="00537EE4" w:rsidRPr="00C7754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7D226262" w:rsidR="00537EE4" w:rsidRPr="00C77544" w:rsidRDefault="00C77544" w:rsidP="00C7754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/>
          <w:bCs/>
          <w:sz w:val="24"/>
          <w:szCs w:val="24"/>
        </w:rPr>
        <w:t>6.</w:t>
      </w:r>
      <w:r w:rsidR="00875EE4">
        <w:rPr>
          <w:rFonts w:ascii="Arial" w:hAnsi="Arial" w:cs="Arial"/>
          <w:b/>
          <w:bCs/>
          <w:sz w:val="24"/>
          <w:szCs w:val="24"/>
        </w:rPr>
        <w:t>8.3.</w:t>
      </w:r>
      <w:r w:rsidRPr="00C77544">
        <w:rPr>
          <w:rFonts w:ascii="Arial" w:hAnsi="Arial" w:cs="Arial"/>
          <w:b/>
          <w:bCs/>
          <w:sz w:val="24"/>
          <w:szCs w:val="24"/>
        </w:rPr>
        <w:t xml:space="preserve"> </w:t>
      </w:r>
      <w:r w:rsidR="00537EE4" w:rsidRPr="00C77544">
        <w:rPr>
          <w:rFonts w:ascii="Arial" w:hAnsi="Arial" w:cs="Arial"/>
          <w:b/>
          <w:bCs/>
          <w:sz w:val="24"/>
          <w:szCs w:val="24"/>
        </w:rPr>
        <w:t xml:space="preserve">Determinações Judiciais </w:t>
      </w:r>
      <w:r w:rsidR="00537EE4" w:rsidRPr="00C77544">
        <w:rPr>
          <w:rFonts w:ascii="Arial" w:hAnsi="Arial" w:cs="Arial"/>
          <w:sz w:val="24"/>
          <w:szCs w:val="24"/>
        </w:rPr>
        <w:t xml:space="preserve">(AUTOS DIGITAIS – </w:t>
      </w:r>
      <w:r w:rsidR="006F7096">
        <w:rPr>
          <w:rFonts w:ascii="Arial" w:hAnsi="Arial" w:cs="Arial"/>
          <w:sz w:val="24"/>
          <w:szCs w:val="24"/>
        </w:rPr>
        <w:t>J</w:t>
      </w:r>
      <w:r w:rsidR="006F7096" w:rsidRPr="00C77544">
        <w:rPr>
          <w:rFonts w:ascii="Arial" w:hAnsi="Arial" w:cs="Arial"/>
          <w:sz w:val="24"/>
          <w:szCs w:val="24"/>
        </w:rPr>
        <w:t>ECRIM</w:t>
      </w:r>
      <w:r w:rsidR="00537EE4" w:rsidRPr="00C77544">
        <w:rPr>
          <w:rFonts w:ascii="Arial" w:hAnsi="Arial" w:cs="Arial"/>
          <w:sz w:val="24"/>
          <w:szCs w:val="24"/>
        </w:rPr>
        <w:t>)</w:t>
      </w:r>
    </w:p>
    <w:p w14:paraId="2DA6FEB4" w14:textId="77777777" w:rsidR="00DD68EA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C77544">
        <w:rPr>
          <w:sz w:val="24"/>
          <w:szCs w:val="24"/>
        </w:rPr>
        <w:tab/>
      </w:r>
      <w:r w:rsidRPr="00C77544">
        <w:rPr>
          <w:rFonts w:ascii="Arial" w:hAnsi="Arial" w:cs="Arial"/>
          <w:sz w:val="24"/>
          <w:szCs w:val="24"/>
        </w:rPr>
        <w:t xml:space="preserve"> </w:t>
      </w:r>
      <w:r w:rsidR="00DD68EA" w:rsidRPr="00C77544">
        <w:rPr>
          <w:rFonts w:ascii="Arial" w:hAnsi="Arial" w:cs="Arial"/>
          <w:bCs/>
          <w:sz w:val="24"/>
          <w:szCs w:val="24"/>
        </w:rPr>
        <w:t>S (  )</w:t>
      </w:r>
      <w:r w:rsidR="00DD68EA" w:rsidRPr="00C77544">
        <w:rPr>
          <w:rFonts w:ascii="Arial" w:hAnsi="Arial" w:cs="Arial"/>
          <w:bCs/>
          <w:sz w:val="24"/>
          <w:szCs w:val="24"/>
        </w:rPr>
        <w:tab/>
      </w:r>
      <w:r w:rsidR="00DD68EA"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C77544">
        <w:rPr>
          <w:rFonts w:ascii="Arial" w:hAnsi="Arial" w:cs="Arial"/>
          <w:sz w:val="24"/>
          <w:szCs w:val="24"/>
        </w:rPr>
        <w:t>ctrl+m</w:t>
      </w:r>
      <w:proofErr w:type="spellEnd"/>
      <w:r w:rsidRPr="00C77544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C77544">
        <w:rPr>
          <w:rFonts w:ascii="Times New Roman" w:hAnsi="Times New Roman"/>
          <w:sz w:val="24"/>
          <w:szCs w:val="24"/>
        </w:rPr>
        <w:t xml:space="preserve"> </w:t>
      </w:r>
      <w:r w:rsidR="00DD68EA" w:rsidRPr="00C77544">
        <w:rPr>
          <w:rFonts w:ascii="Arial" w:hAnsi="Arial" w:cs="Arial"/>
          <w:bCs/>
          <w:sz w:val="24"/>
          <w:szCs w:val="24"/>
        </w:rPr>
        <w:t>S (  )</w:t>
      </w:r>
      <w:r w:rsidR="00DD68EA" w:rsidRPr="00C77544">
        <w:rPr>
          <w:rFonts w:ascii="Arial" w:hAnsi="Arial" w:cs="Arial"/>
          <w:bCs/>
          <w:sz w:val="24"/>
          <w:szCs w:val="24"/>
        </w:rPr>
        <w:tab/>
      </w:r>
      <w:r w:rsidR="00DD68EA"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10A23642" w:rsidR="00537EE4" w:rsidRPr="00C77544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743113CA" w:rsidR="00537EE4" w:rsidRPr="00C77544" w:rsidRDefault="006F7096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875EE4">
        <w:rPr>
          <w:rFonts w:ascii="Arial" w:hAnsi="Arial" w:cs="Arial"/>
          <w:b/>
          <w:sz w:val="24"/>
          <w:szCs w:val="24"/>
        </w:rPr>
        <w:t>9</w:t>
      </w:r>
      <w:r w:rsidR="00537EE4" w:rsidRPr="00C77544">
        <w:rPr>
          <w:rFonts w:ascii="Arial" w:hAnsi="Arial" w:cs="Arial"/>
          <w:b/>
          <w:sz w:val="24"/>
          <w:szCs w:val="24"/>
        </w:rPr>
        <w:t>.  Da Lei nº 9.099/1995.</w:t>
      </w:r>
    </w:p>
    <w:p w14:paraId="5A736BF0" w14:textId="77777777" w:rsidR="00DD68EA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C77544">
        <w:rPr>
          <w:rFonts w:ascii="Arial" w:hAnsi="Arial" w:cs="Arial"/>
          <w:bCs/>
          <w:sz w:val="24"/>
          <w:szCs w:val="24"/>
        </w:rPr>
        <w:t>S (  )</w:t>
      </w:r>
      <w:r w:rsidR="00DD68EA" w:rsidRPr="00C77544">
        <w:rPr>
          <w:rFonts w:ascii="Arial" w:hAnsi="Arial" w:cs="Arial"/>
          <w:bCs/>
          <w:sz w:val="24"/>
          <w:szCs w:val="24"/>
        </w:rPr>
        <w:tab/>
      </w:r>
      <w:r w:rsidR="00DD68EA" w:rsidRPr="00C77544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C77544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C77544">
        <w:rPr>
          <w:rFonts w:ascii="Arial" w:hAnsi="Arial" w:cs="Arial"/>
          <w:bCs/>
          <w:sz w:val="24"/>
          <w:szCs w:val="24"/>
        </w:rPr>
        <w:t>S (  )</w:t>
      </w:r>
      <w:r w:rsidR="00DD68EA" w:rsidRPr="00C77544">
        <w:rPr>
          <w:rFonts w:ascii="Arial" w:hAnsi="Arial" w:cs="Arial"/>
          <w:bCs/>
          <w:sz w:val="24"/>
          <w:szCs w:val="24"/>
        </w:rPr>
        <w:tab/>
      </w:r>
      <w:r w:rsidR="009049FB" w:rsidRPr="00C77544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C77544">
        <w:rPr>
          <w:rFonts w:ascii="Arial" w:hAnsi="Arial" w:cs="Arial"/>
          <w:bCs/>
          <w:sz w:val="24"/>
          <w:szCs w:val="24"/>
        </w:rPr>
        <w:t>N (  )</w:t>
      </w:r>
      <w:r w:rsidR="009049FB" w:rsidRPr="00C77544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79B14BF1" w14:textId="6833D218" w:rsidR="001B3233" w:rsidRDefault="00537EE4" w:rsidP="006F7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7544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C775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CAE552" w14:textId="77777777" w:rsidR="006F7096" w:rsidRPr="00C77544" w:rsidRDefault="006F7096" w:rsidP="006F7096">
      <w:pPr>
        <w:spacing w:after="0" w:line="240" w:lineRule="auto"/>
        <w:jc w:val="both"/>
        <w:rPr>
          <w:sz w:val="24"/>
          <w:szCs w:val="24"/>
        </w:rPr>
      </w:pPr>
    </w:p>
    <w:p w14:paraId="0A357995" w14:textId="7C241AB7" w:rsidR="00537EE4" w:rsidRPr="00C77544" w:rsidRDefault="006F7096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C77544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C7754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38A86B7E" w:rsidR="00537EE4" w:rsidRPr="00C77544" w:rsidRDefault="006F7096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C77544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89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2125"/>
        <w:gridCol w:w="2550"/>
      </w:tblGrid>
      <w:tr w:rsidR="006F7096" w:rsidRPr="002D595E" w14:paraId="0DA7998A" w14:textId="77777777" w:rsidTr="006F7096">
        <w:trPr>
          <w:trHeight w:val="378"/>
        </w:trPr>
        <w:tc>
          <w:tcPr>
            <w:tcW w:w="4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3F47475" w14:textId="77777777" w:rsidR="006F7096" w:rsidRPr="002D595E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sz w:val="24"/>
                <w:szCs w:val="24"/>
              </w:rPr>
              <w:lastRenderedPageBreak/>
              <w:t>LIVROS GERAIS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424903C" w14:textId="77777777" w:rsidR="006F7096" w:rsidRPr="002D595E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9BE1E91" w14:textId="77777777" w:rsidR="006F7096" w:rsidRPr="002D595E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6F7096" w:rsidRPr="002D595E" w14:paraId="56430B6E" w14:textId="77777777" w:rsidTr="006F7096">
        <w:trPr>
          <w:trHeight w:val="552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628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120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0A5DE03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18ED7EAB" w14:textId="77777777" w:rsidTr="006F7096">
        <w:trPr>
          <w:trHeight w:val="253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BD7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1FD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BEA5C8D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171E8467" w14:textId="77777777" w:rsidTr="006F7096">
        <w:trPr>
          <w:trHeight w:val="253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19E5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53BD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8F84290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3F4C31A6" w14:textId="77777777" w:rsidTr="006F7096">
        <w:trPr>
          <w:trHeight w:val="253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116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0F46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2AAD8CF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6F6896BB" w14:textId="77777777" w:rsidTr="006F7096">
        <w:trPr>
          <w:trHeight w:val="558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9198CD6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43CDE4A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E28699D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25F77B20" w:rsidR="00537EE4" w:rsidRPr="00C77544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C7754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62F71753" w14:textId="77777777" w:rsidR="006F7096" w:rsidRDefault="006F7096" w:rsidP="006F7096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C77544">
        <w:rPr>
          <w:rFonts w:ascii="Arial" w:eastAsia="Arial" w:hAnsi="Arial" w:cs="Arial"/>
          <w:b/>
          <w:bCs/>
          <w:sz w:val="24"/>
          <w:szCs w:val="24"/>
        </w:rPr>
        <w:t xml:space="preserve">.2. CLASSIFICADORES OBRIGATÓRIOS </w:t>
      </w:r>
    </w:p>
    <w:tbl>
      <w:tblPr>
        <w:tblW w:w="89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1983"/>
        <w:gridCol w:w="2692"/>
      </w:tblGrid>
      <w:tr w:rsidR="006F7096" w:rsidRPr="002D595E" w14:paraId="6051E8A2" w14:textId="77777777" w:rsidTr="00820D06">
        <w:trPr>
          <w:trHeight w:val="378"/>
        </w:trPr>
        <w:tc>
          <w:tcPr>
            <w:tcW w:w="4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C46AC69" w14:textId="77777777" w:rsidR="006F7096" w:rsidRPr="002D595E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E510923" w14:textId="77777777" w:rsidR="006F7096" w:rsidRPr="002D595E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5D8917C" w14:textId="77777777" w:rsidR="006F7096" w:rsidRPr="002D595E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6F7096" w:rsidRPr="002D595E" w14:paraId="4CB5F7A1" w14:textId="77777777" w:rsidTr="00820D06">
        <w:trPr>
          <w:trHeight w:val="552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D99" w14:textId="22434614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</w:t>
            </w:r>
            <w:r w:rsidR="00AB1F35">
              <w:rPr>
                <w:rFonts w:ascii="Arial" w:hAnsi="Arial" w:cs="Arial"/>
                <w:b/>
                <w:sz w:val="24"/>
                <w:szCs w:val="24"/>
              </w:rPr>
              <w:t xml:space="preserve"> ou </w:t>
            </w:r>
            <w:r w:rsidR="00AA0804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r w:rsidR="00AB1F35">
              <w:rPr>
                <w:rFonts w:ascii="Arial" w:hAnsi="Arial" w:cs="Arial"/>
                <w:b/>
                <w:sz w:val="24"/>
                <w:szCs w:val="24"/>
              </w:rPr>
              <w:t xml:space="preserve">76, </w:t>
            </w:r>
            <w:r w:rsidRPr="002D595E">
              <w:rPr>
                <w:rFonts w:ascii="Arial" w:hAnsi="Arial" w:cs="Arial"/>
                <w:b/>
                <w:sz w:val="24"/>
                <w:szCs w:val="24"/>
              </w:rPr>
              <w:t>das NSCGJ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1BE4" w14:textId="77777777" w:rsidR="006F7096" w:rsidRPr="002D595E" w:rsidRDefault="006F7096" w:rsidP="00A3130D">
            <w:pPr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DC3D458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5FEDB857" w14:textId="77777777" w:rsidTr="00820D06">
        <w:trPr>
          <w:trHeight w:val="253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B626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C7C4" w14:textId="77777777" w:rsidR="006F7096" w:rsidRPr="002D595E" w:rsidRDefault="006F7096" w:rsidP="00A3130D">
            <w:pPr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5E57CB3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4323AA5B" w14:textId="77777777" w:rsidTr="00820D06">
        <w:trPr>
          <w:trHeight w:val="253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F3A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B3F1" w14:textId="77777777" w:rsidR="006F7096" w:rsidRPr="002D595E" w:rsidRDefault="006F7096" w:rsidP="00A3130D">
            <w:pPr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1E231685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44031C96" w14:textId="77777777" w:rsidTr="00820D06">
        <w:trPr>
          <w:trHeight w:val="558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D1BF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Relatórios de Cargas Eletrônicas (</w:t>
            </w:r>
            <w:r w:rsidRPr="002D595E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68D9" w14:textId="77777777" w:rsidR="006F7096" w:rsidRPr="002D595E" w:rsidRDefault="006F7096" w:rsidP="00A3130D">
            <w:pPr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1A4E2C38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7E936950" w14:textId="77777777" w:rsidTr="00820D06">
        <w:trPr>
          <w:trHeight w:val="558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1D4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Petições e Documentos Desentranhados (</w:t>
            </w:r>
            <w:r w:rsidRPr="002D595E">
              <w:rPr>
                <w:rFonts w:ascii="Arial" w:hAnsi="Arial" w:cs="Arial"/>
                <w:b/>
                <w:sz w:val="24"/>
                <w:szCs w:val="24"/>
              </w:rPr>
              <w:t>Art. 75, VIII, das NSCGJ</w:t>
            </w: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BF7" w14:textId="77777777" w:rsidR="006F7096" w:rsidRPr="002D595E" w:rsidRDefault="006F7096" w:rsidP="00A3130D">
            <w:pPr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1AF566D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2D595E" w14:paraId="2F73BB9A" w14:textId="77777777" w:rsidTr="00820D06">
        <w:trPr>
          <w:trHeight w:val="558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83C1A78" w14:textId="77777777" w:rsidR="006F7096" w:rsidRPr="002D595E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2D595E">
              <w:rPr>
                <w:rFonts w:ascii="Arial" w:hAnsi="Arial" w:cs="Arial"/>
                <w:b/>
                <w:sz w:val="24"/>
                <w:szCs w:val="24"/>
              </w:rPr>
              <w:t>Art. 75, IX, das NSCGJ</w:t>
            </w: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34D069E7" w14:textId="77777777" w:rsidR="006F7096" w:rsidRPr="002D595E" w:rsidRDefault="006F7096" w:rsidP="00A3130D">
            <w:pPr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3A7B8395" w14:textId="77777777" w:rsidR="006F7096" w:rsidRPr="002D595E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57721E6E" w:rsidR="00537EE4" w:rsidRPr="00C77544" w:rsidRDefault="00537EE4" w:rsidP="006F7096">
      <w:pPr>
        <w:rPr>
          <w:b/>
          <w:sz w:val="24"/>
          <w:szCs w:val="24"/>
        </w:rPr>
      </w:pPr>
      <w:r w:rsidRPr="00C7754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648ECA0F" w:rsidR="00537EE4" w:rsidRPr="00C77544" w:rsidRDefault="006F7096" w:rsidP="000B2633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.3.</w:t>
      </w:r>
      <w:r w:rsidR="00537EE4" w:rsidRPr="00C77544">
        <w:rPr>
          <w:sz w:val="24"/>
          <w:szCs w:val="24"/>
        </w:rPr>
        <w:tab/>
      </w:r>
      <w:r w:rsidRPr="006F7096">
        <w:rPr>
          <w:rFonts w:ascii="Arial" w:eastAsia="Arial" w:hAnsi="Arial" w:cs="Arial"/>
          <w:b/>
          <w:bCs/>
          <w:sz w:val="24"/>
          <w:szCs w:val="24"/>
        </w:rPr>
        <w:t>LIVROS E</w:t>
      </w:r>
      <w:r>
        <w:rPr>
          <w:sz w:val="24"/>
          <w:szCs w:val="24"/>
        </w:rPr>
        <w:t xml:space="preserve"> </w:t>
      </w:r>
      <w:r w:rsidR="00537EE4" w:rsidRPr="00C77544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p w14:paraId="625087D7" w14:textId="7CDB3F54" w:rsidR="006F7096" w:rsidRPr="002D595E" w:rsidRDefault="006F7096" w:rsidP="006F70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2D595E">
        <w:rPr>
          <w:rFonts w:ascii="Arial" w:hAnsi="Arial" w:cs="Arial"/>
          <w:b/>
          <w:bCs/>
          <w:sz w:val="24"/>
          <w:szCs w:val="24"/>
        </w:rPr>
        <w:t>.3.1 Juizado Especial Criminal</w:t>
      </w:r>
    </w:p>
    <w:p w14:paraId="46783A2B" w14:textId="25990297" w:rsidR="006F7096" w:rsidRPr="002D595E" w:rsidRDefault="006F7096" w:rsidP="006F709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2D595E">
        <w:rPr>
          <w:rFonts w:ascii="Arial" w:hAnsi="Arial" w:cs="Arial"/>
          <w:b/>
          <w:bCs/>
          <w:sz w:val="24"/>
          <w:szCs w:val="24"/>
        </w:rPr>
        <w:t>.3.2. Carga de inquéritos para delegacia de polícia</w:t>
      </w:r>
      <w:r w:rsidRPr="002D595E">
        <w:rPr>
          <w:rFonts w:ascii="Arial" w:hAnsi="Arial" w:cs="Arial"/>
          <w:b/>
          <w:sz w:val="24"/>
          <w:szCs w:val="24"/>
        </w:rPr>
        <w:t xml:space="preserve"> </w:t>
      </w:r>
    </w:p>
    <w:p w14:paraId="0D5C4F27" w14:textId="77777777" w:rsidR="006F7096" w:rsidRPr="002D595E" w:rsidRDefault="006F7096" w:rsidP="006F709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D595E">
        <w:rPr>
          <w:rFonts w:ascii="Arial" w:hAnsi="Arial" w:cs="Arial"/>
          <w:bCs/>
          <w:sz w:val="24"/>
          <w:szCs w:val="24"/>
        </w:rPr>
        <w:t>Delegacia _______</w:t>
      </w:r>
    </w:p>
    <w:p w14:paraId="2955423E" w14:textId="2ACAC229" w:rsidR="006F7096" w:rsidRPr="002D595E" w:rsidRDefault="006F7096" w:rsidP="006F709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D595E">
        <w:rPr>
          <w:rFonts w:ascii="Arial" w:hAnsi="Arial" w:cs="Arial"/>
          <w:bCs/>
          <w:sz w:val="24"/>
          <w:szCs w:val="24"/>
        </w:rPr>
        <w:lastRenderedPageBreak/>
        <w:t>(</w:t>
      </w:r>
      <w:r w:rsidRPr="002D595E">
        <w:rPr>
          <w:rFonts w:ascii="Arial" w:hAnsi="Arial" w:cs="Arial"/>
          <w:bCs/>
          <w:sz w:val="24"/>
          <w:szCs w:val="24"/>
        </w:rPr>
        <w:tab/>
        <w:t xml:space="preserve">) </w:t>
      </w:r>
      <w:r>
        <w:rPr>
          <w:rFonts w:ascii="Arial" w:hAnsi="Arial" w:cs="Arial"/>
          <w:bCs/>
          <w:sz w:val="24"/>
          <w:szCs w:val="24"/>
        </w:rPr>
        <w:t>E</w:t>
      </w:r>
      <w:r w:rsidRPr="002D595E">
        <w:rPr>
          <w:rFonts w:ascii="Arial" w:hAnsi="Arial" w:cs="Arial"/>
          <w:bCs/>
          <w:sz w:val="24"/>
          <w:szCs w:val="24"/>
        </w:rPr>
        <w:t>m ordem.</w:t>
      </w:r>
    </w:p>
    <w:p w14:paraId="46DB0B68" w14:textId="4886549E" w:rsidR="006F7096" w:rsidRPr="002D595E" w:rsidRDefault="006F7096" w:rsidP="006F709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D595E">
        <w:rPr>
          <w:rFonts w:ascii="Arial" w:hAnsi="Arial" w:cs="Arial"/>
          <w:bCs/>
          <w:sz w:val="24"/>
          <w:szCs w:val="24"/>
        </w:rPr>
        <w:t>(</w:t>
      </w:r>
      <w:r w:rsidRPr="002D595E">
        <w:rPr>
          <w:rFonts w:ascii="Arial" w:hAnsi="Arial" w:cs="Arial"/>
          <w:bCs/>
          <w:sz w:val="24"/>
          <w:szCs w:val="24"/>
        </w:rPr>
        <w:tab/>
        <w:t xml:space="preserve">) </w:t>
      </w:r>
      <w:r>
        <w:rPr>
          <w:rFonts w:ascii="Arial" w:hAnsi="Arial" w:cs="Arial"/>
          <w:bCs/>
          <w:sz w:val="24"/>
          <w:szCs w:val="24"/>
        </w:rPr>
        <w:t>O</w:t>
      </w:r>
      <w:r w:rsidRPr="002D595E">
        <w:rPr>
          <w:rFonts w:ascii="Arial" w:hAnsi="Arial" w:cs="Arial"/>
          <w:bCs/>
          <w:sz w:val="24"/>
          <w:szCs w:val="24"/>
        </w:rPr>
        <w:t>bservações/recomendações:</w:t>
      </w:r>
    </w:p>
    <w:p w14:paraId="5C51682D" w14:textId="2F733738" w:rsidR="006F7096" w:rsidRPr="002D595E" w:rsidRDefault="006F7096" w:rsidP="006F709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D595E">
        <w:rPr>
          <w:rFonts w:ascii="Arial" w:hAnsi="Arial" w:cs="Arial"/>
          <w:bCs/>
          <w:sz w:val="24"/>
          <w:szCs w:val="24"/>
        </w:rPr>
        <w:t>(</w:t>
      </w:r>
      <w:r w:rsidRPr="002D595E">
        <w:rPr>
          <w:rFonts w:ascii="Arial" w:hAnsi="Arial" w:cs="Arial"/>
          <w:bCs/>
          <w:sz w:val="24"/>
          <w:szCs w:val="24"/>
        </w:rPr>
        <w:tab/>
        <w:t xml:space="preserve">) </w:t>
      </w:r>
      <w:r>
        <w:rPr>
          <w:rFonts w:ascii="Arial" w:hAnsi="Arial" w:cs="Arial"/>
          <w:bCs/>
          <w:sz w:val="24"/>
          <w:szCs w:val="24"/>
        </w:rPr>
        <w:t>I</w:t>
      </w:r>
      <w:r w:rsidRPr="002D595E">
        <w:rPr>
          <w:rFonts w:ascii="Arial" w:hAnsi="Arial" w:cs="Arial"/>
          <w:bCs/>
          <w:sz w:val="24"/>
          <w:szCs w:val="24"/>
        </w:rPr>
        <w:t>nquéritos na Delegacia de Polícia há mais de 30 dias: IP nº ___/___, carga em ___/___/____; IP nº ___/___, carga em ___/___/____ ....</w:t>
      </w:r>
    </w:p>
    <w:p w14:paraId="0869381F" w14:textId="6F8CDA39" w:rsidR="006F7096" w:rsidRPr="002D595E" w:rsidRDefault="006F7096" w:rsidP="006F709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2D595E">
        <w:rPr>
          <w:rFonts w:ascii="Arial" w:hAnsi="Arial" w:cs="Arial"/>
          <w:b/>
          <w:bCs/>
          <w:sz w:val="24"/>
          <w:szCs w:val="24"/>
        </w:rPr>
        <w:t>.3.3. Livros específicos</w:t>
      </w:r>
    </w:p>
    <w:tbl>
      <w:tblPr>
        <w:tblW w:w="89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7"/>
        <w:gridCol w:w="2550"/>
      </w:tblGrid>
      <w:tr w:rsidR="00D56B83" w:rsidRPr="002D595E" w14:paraId="79FCD1E5" w14:textId="77777777" w:rsidTr="00A3130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451946D" w14:textId="77777777" w:rsidR="00D56B83" w:rsidRPr="002D595E" w:rsidRDefault="00D56B83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8B7E44D" w14:textId="77777777" w:rsidR="00D56B83" w:rsidRPr="002D595E" w:rsidRDefault="00D56B83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1BE3B7D" w14:textId="77777777" w:rsidR="00D56B83" w:rsidRPr="002D595E" w:rsidRDefault="00D56B83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NÂO SE APLICA</w:t>
            </w:r>
          </w:p>
        </w:tc>
      </w:tr>
      <w:tr w:rsidR="00D56B83" w:rsidRPr="002D595E" w14:paraId="731F752D" w14:textId="77777777" w:rsidTr="00A3130D">
        <w:trPr>
          <w:trHeight w:val="253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33D4" w14:textId="77777777" w:rsidR="00D56B83" w:rsidRPr="002D595E" w:rsidRDefault="00D56B83" w:rsidP="00A3130D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Presença de Conciliadores ou classificador para as fichas individuais (Art. 608, I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3AD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F5320D6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2D595E" w14:paraId="33C914E8" w14:textId="77777777" w:rsidTr="00A3130D">
        <w:trPr>
          <w:trHeight w:val="253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2B79" w14:textId="77777777" w:rsidR="00D56B83" w:rsidRPr="002D595E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ença de Magistrados </w:t>
            </w:r>
            <w:r w:rsidRPr="002D595E">
              <w:rPr>
                <w:rFonts w:ascii="Arial" w:hAnsi="Arial" w:cs="Arial"/>
                <w:b/>
                <w:sz w:val="24"/>
                <w:szCs w:val="24"/>
              </w:rPr>
              <w:t xml:space="preserve">que atuam cumulativamente nos Juizados ou suas Varas </w:t>
            </w: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(Art. 608, II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78A1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88790C0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2D595E" w14:paraId="0B089FBD" w14:textId="77777777" w:rsidTr="00A3130D">
        <w:trPr>
          <w:trHeight w:val="253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C520" w14:textId="77777777" w:rsidR="00D56B83" w:rsidRPr="002D595E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Ocorrências Noticiadas pelos Conciliadores (Art. 608, V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22FC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C30E687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2D595E" w14:paraId="02C6E1B6" w14:textId="77777777" w:rsidTr="00A3130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F34" w14:textId="77777777" w:rsidR="00D56B83" w:rsidRPr="002D595E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Registro de Autos Destruídos (Art. 608, VII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EAE9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A59D180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2D595E" w14:paraId="2AAEA959" w14:textId="77777777" w:rsidTr="00A3130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2CDBE2A" w14:textId="77777777" w:rsidR="00D56B83" w:rsidRPr="002D595E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D595E">
              <w:rPr>
                <w:rFonts w:ascii="Arial" w:hAnsi="Arial" w:cs="Arial"/>
                <w:b/>
                <w:bCs/>
                <w:sz w:val="24"/>
                <w:szCs w:val="24"/>
              </w:rPr>
              <w:t>Registro de Objetos (JECRIM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A0509D5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E57002E" w14:textId="77777777" w:rsidR="00D56B83" w:rsidRPr="002D595E" w:rsidRDefault="00D56B83" w:rsidP="00A31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95E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20D049D6" w14:textId="1B648B4F" w:rsidR="006F7096" w:rsidRDefault="006F7096" w:rsidP="006F7096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595E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D595E">
        <w:rPr>
          <w:rFonts w:ascii="Arial" w:hAnsi="Arial" w:cs="Arial"/>
          <w:b/>
          <w:bCs/>
          <w:sz w:val="24"/>
          <w:szCs w:val="24"/>
        </w:rPr>
        <w:t xml:space="preserve"> entender pertinentes do quadro acima:</w:t>
      </w:r>
    </w:p>
    <w:p w14:paraId="2EF0E8B3" w14:textId="77777777" w:rsidR="00D56B83" w:rsidRDefault="00D56B83" w:rsidP="00D56B83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89C87B3" w14:textId="77777777" w:rsidR="00D56B83" w:rsidRDefault="00D56B83" w:rsidP="00D56B83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9A169F6" w14:textId="6B1BE7E7" w:rsidR="00537EE4" w:rsidRPr="00C77544" w:rsidRDefault="00D56B83" w:rsidP="00D56B83">
      <w:pPr>
        <w:jc w:val="both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6F7096" w:rsidRPr="002D59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 w:rsidR="00537EE4" w:rsidRPr="00C77544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C77544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C77544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C77544" w:rsidRDefault="00537EE4" w:rsidP="00537EE4">
      <w:pPr>
        <w:jc w:val="both"/>
        <w:rPr>
          <w:sz w:val="24"/>
          <w:szCs w:val="24"/>
        </w:rPr>
      </w:pPr>
      <w:r w:rsidRPr="00C77544">
        <w:rPr>
          <w:rFonts w:ascii="Arial" w:eastAsia="Arial" w:hAnsi="Arial" w:cs="Arial"/>
          <w:sz w:val="24"/>
          <w:szCs w:val="24"/>
        </w:rPr>
        <w:t>S (  )</w:t>
      </w:r>
      <w:r w:rsidRPr="00C77544">
        <w:rPr>
          <w:sz w:val="24"/>
          <w:szCs w:val="24"/>
        </w:rPr>
        <w:tab/>
      </w:r>
      <w:r w:rsidRPr="00C77544">
        <w:rPr>
          <w:rFonts w:ascii="Arial" w:eastAsia="Arial" w:hAnsi="Arial" w:cs="Arial"/>
          <w:sz w:val="24"/>
          <w:szCs w:val="24"/>
        </w:rPr>
        <w:t xml:space="preserve">N (  ) </w:t>
      </w:r>
    </w:p>
    <w:p w14:paraId="5A4C3C36" w14:textId="0BE1144E" w:rsidR="00537EE4" w:rsidRPr="00C77544" w:rsidRDefault="00537EE4" w:rsidP="000B2633">
      <w:pPr>
        <w:jc w:val="both"/>
        <w:rPr>
          <w:b/>
          <w:sz w:val="24"/>
          <w:szCs w:val="24"/>
        </w:rPr>
      </w:pPr>
      <w:r w:rsidRPr="00C77544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D4716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C77544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C77544">
        <w:rPr>
          <w:rFonts w:ascii="Arial" w:eastAsia="Arial" w:hAnsi="Arial" w:cs="Arial"/>
          <w:sz w:val="24"/>
          <w:szCs w:val="24"/>
        </w:rPr>
        <w:t xml:space="preserve">: </w:t>
      </w:r>
    </w:p>
    <w:p w14:paraId="7F5040E7" w14:textId="77777777" w:rsidR="00A80914" w:rsidRDefault="00D56B83" w:rsidP="00A8091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9</w:t>
      </w:r>
      <w:r w:rsidR="00537EE4" w:rsidRPr="00C77544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C77544">
        <w:rPr>
          <w:rFonts w:ascii="Arial" w:eastAsia="Arial" w:hAnsi="Arial" w:cs="Arial"/>
          <w:sz w:val="24"/>
          <w:szCs w:val="24"/>
        </w:rPr>
        <w:t xml:space="preserve"> </w:t>
      </w:r>
      <w:r w:rsidR="00A80914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44D6D787" w14:textId="77777777" w:rsidR="00A80914" w:rsidRDefault="00A80914" w:rsidP="00A80914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01172865" w14:textId="77777777" w:rsidR="00A80914" w:rsidRDefault="00A80914" w:rsidP="00A80914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70754FB4" w14:textId="77777777" w:rsidR="00A80914" w:rsidRDefault="00A80914" w:rsidP="00A8091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32F6B788" w14:textId="27590F01" w:rsidR="00537EE4" w:rsidRPr="00C77544" w:rsidRDefault="00A80914" w:rsidP="00A8091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3F31EA">
        <w:rPr>
          <w:rFonts w:ascii="Arial" w:hAnsi="Arial" w:cs="Arial"/>
          <w:b/>
          <w:bCs/>
          <w:sz w:val="24"/>
          <w:szCs w:val="24"/>
        </w:rPr>
        <w:t>Juiz Corregedor Permanente</w:t>
      </w:r>
      <w:r w:rsidR="003F31EA" w:rsidRPr="002D595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C77544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5A7929AE" w14:textId="77777777" w:rsidR="00D47168" w:rsidRPr="00332B13" w:rsidRDefault="00D47168" w:rsidP="00D47168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7540EF45" w14:textId="77777777" w:rsidR="00D47168" w:rsidRPr="00332B13" w:rsidRDefault="00D47168" w:rsidP="00D471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57281BF5" w14:textId="77777777" w:rsidR="00D47168" w:rsidRPr="00332B13" w:rsidRDefault="00D47168" w:rsidP="00D471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38C56371" w14:textId="77777777" w:rsidR="00D47168" w:rsidRPr="00332B13" w:rsidRDefault="00D47168" w:rsidP="00D47168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784ACF0" w14:textId="77777777" w:rsidR="00D47168" w:rsidRPr="00332B13" w:rsidRDefault="00D47168" w:rsidP="00D47168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07EB2039" w14:textId="77777777" w:rsidR="00D47168" w:rsidRPr="00332B13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23FE48D" w14:textId="77777777" w:rsidR="00D47168" w:rsidRPr="00332B13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482FD7C1" w14:textId="77777777" w:rsidR="00D47168" w:rsidRPr="00332B13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E74DB7B" w14:textId="77777777" w:rsidR="00D47168" w:rsidRPr="00332B13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1414EBC2" w14:textId="77777777" w:rsidR="00D47168" w:rsidRPr="00332B13" w:rsidRDefault="00D47168" w:rsidP="00D471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01A51E83" w14:textId="77777777" w:rsidR="00D47168" w:rsidRPr="00332B13" w:rsidRDefault="00D47168" w:rsidP="00D4716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90416F" w14:textId="77777777" w:rsidR="00D47168" w:rsidRPr="00332B13" w:rsidRDefault="00D47168" w:rsidP="00D47168">
      <w:pPr>
        <w:spacing w:after="0"/>
        <w:rPr>
          <w:rFonts w:ascii="Arial" w:hAnsi="Arial" w:cs="Arial"/>
          <w:b/>
          <w:sz w:val="24"/>
          <w:szCs w:val="24"/>
        </w:rPr>
      </w:pPr>
    </w:p>
    <w:p w14:paraId="572B21DB" w14:textId="77777777" w:rsidR="00D47168" w:rsidRPr="00332B13" w:rsidRDefault="00D47168" w:rsidP="00D47168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2CBEAE65" w14:textId="77777777" w:rsidR="00D47168" w:rsidRDefault="00D47168" w:rsidP="00D47168"/>
    <w:p w14:paraId="5AEDECE5" w14:textId="77777777" w:rsidR="00537EE4" w:rsidRPr="00C77544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544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C77544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0A71" w14:textId="77777777" w:rsidR="00464DA6" w:rsidRDefault="00464DA6" w:rsidP="00716038">
      <w:pPr>
        <w:spacing w:after="0" w:line="240" w:lineRule="auto"/>
      </w:pPr>
      <w:r>
        <w:separator/>
      </w:r>
    </w:p>
  </w:endnote>
  <w:endnote w:type="continuationSeparator" w:id="0">
    <w:p w14:paraId="2148E41F" w14:textId="77777777" w:rsidR="00464DA6" w:rsidRDefault="00464DA6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81C7" w14:textId="77777777" w:rsidR="00464DA6" w:rsidRDefault="00464DA6" w:rsidP="00716038">
      <w:pPr>
        <w:spacing w:after="0" w:line="240" w:lineRule="auto"/>
      </w:pPr>
      <w:r>
        <w:separator/>
      </w:r>
    </w:p>
  </w:footnote>
  <w:footnote w:type="continuationSeparator" w:id="0">
    <w:p w14:paraId="10824B6C" w14:textId="77777777" w:rsidR="00464DA6" w:rsidRDefault="00464DA6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6B5C00"/>
    <w:multiLevelType w:val="multilevel"/>
    <w:tmpl w:val="1460FF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4DD1EA8"/>
    <w:multiLevelType w:val="multilevel"/>
    <w:tmpl w:val="78ACC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84C8C"/>
    <w:multiLevelType w:val="hybridMultilevel"/>
    <w:tmpl w:val="0E44AB2C"/>
    <w:lvl w:ilvl="0" w:tplc="8F425A00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FBE40C1"/>
    <w:multiLevelType w:val="multilevel"/>
    <w:tmpl w:val="C1462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6" w15:restartNumberingAfterBreak="0">
    <w:nsid w:val="66CD2385"/>
    <w:multiLevelType w:val="multilevel"/>
    <w:tmpl w:val="CF4652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757363B"/>
    <w:multiLevelType w:val="multilevel"/>
    <w:tmpl w:val="6DEEA3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546D6"/>
    <w:multiLevelType w:val="hybridMultilevel"/>
    <w:tmpl w:val="51268D68"/>
    <w:lvl w:ilvl="0" w:tplc="0416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75034641"/>
    <w:multiLevelType w:val="multilevel"/>
    <w:tmpl w:val="7004AE8E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DF3C2B"/>
    <w:multiLevelType w:val="multilevel"/>
    <w:tmpl w:val="D96EF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9"/>
  </w:num>
  <w:num w:numId="3" w16cid:durableId="222520682">
    <w:abstractNumId w:val="8"/>
  </w:num>
  <w:num w:numId="4" w16cid:durableId="760101014">
    <w:abstractNumId w:val="21"/>
  </w:num>
  <w:num w:numId="5" w16cid:durableId="1328483101">
    <w:abstractNumId w:val="14"/>
  </w:num>
  <w:num w:numId="6" w16cid:durableId="267929549">
    <w:abstractNumId w:val="15"/>
  </w:num>
  <w:num w:numId="7" w16cid:durableId="1697657508">
    <w:abstractNumId w:val="10"/>
  </w:num>
  <w:num w:numId="8" w16cid:durableId="175776199">
    <w:abstractNumId w:val="12"/>
  </w:num>
  <w:num w:numId="9" w16cid:durableId="1763183464">
    <w:abstractNumId w:val="5"/>
  </w:num>
  <w:num w:numId="10" w16cid:durableId="100225672">
    <w:abstractNumId w:val="2"/>
  </w:num>
  <w:num w:numId="11" w16cid:durableId="1034698841">
    <w:abstractNumId w:val="4"/>
  </w:num>
  <w:num w:numId="12" w16cid:durableId="1941253058">
    <w:abstractNumId w:val="3"/>
  </w:num>
  <w:num w:numId="13" w16cid:durableId="1755128374">
    <w:abstractNumId w:val="19"/>
  </w:num>
  <w:num w:numId="14" w16cid:durableId="275531010">
    <w:abstractNumId w:val="22"/>
  </w:num>
  <w:num w:numId="15" w16cid:durableId="14842763">
    <w:abstractNumId w:val="11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134894">
    <w:abstractNumId w:val="16"/>
  </w:num>
  <w:num w:numId="18" w16cid:durableId="1833981996">
    <w:abstractNumId w:val="17"/>
  </w:num>
  <w:num w:numId="19" w16cid:durableId="1248998325">
    <w:abstractNumId w:val="20"/>
  </w:num>
  <w:num w:numId="20" w16cid:durableId="132337176">
    <w:abstractNumId w:val="18"/>
  </w:num>
  <w:num w:numId="21" w16cid:durableId="145818314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1498243">
    <w:abstractNumId w:val="1"/>
  </w:num>
  <w:num w:numId="23" w16cid:durableId="222563138">
    <w:abstractNumId w:val="13"/>
  </w:num>
  <w:num w:numId="24" w16cid:durableId="838303366">
    <w:abstractNumId w:val="6"/>
  </w:num>
  <w:num w:numId="25" w16cid:durableId="590090779">
    <w:abstractNumId w:val="23"/>
  </w:num>
  <w:num w:numId="26" w16cid:durableId="1154025996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3B46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2633"/>
    <w:rsid w:val="000B3265"/>
    <w:rsid w:val="000C1D53"/>
    <w:rsid w:val="000C38A4"/>
    <w:rsid w:val="000C7167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5A8B"/>
    <w:rsid w:val="001762CA"/>
    <w:rsid w:val="00176D62"/>
    <w:rsid w:val="0018023A"/>
    <w:rsid w:val="00184243"/>
    <w:rsid w:val="001873B7"/>
    <w:rsid w:val="00197268"/>
    <w:rsid w:val="001A0F96"/>
    <w:rsid w:val="001A25B4"/>
    <w:rsid w:val="001A67AC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C7810"/>
    <w:rsid w:val="002D09E6"/>
    <w:rsid w:val="002D2751"/>
    <w:rsid w:val="002E1ED7"/>
    <w:rsid w:val="002E66B8"/>
    <w:rsid w:val="002F1480"/>
    <w:rsid w:val="002F1DE9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3F31EA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64DA6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B1EFF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2E41"/>
    <w:rsid w:val="006878C6"/>
    <w:rsid w:val="00691012"/>
    <w:rsid w:val="00692067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E4"/>
    <w:rsid w:val="006F7096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0E6E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20D06"/>
    <w:rsid w:val="0082356D"/>
    <w:rsid w:val="008246FF"/>
    <w:rsid w:val="00830311"/>
    <w:rsid w:val="00832D02"/>
    <w:rsid w:val="0084703C"/>
    <w:rsid w:val="00854F4B"/>
    <w:rsid w:val="008671E5"/>
    <w:rsid w:val="00871280"/>
    <w:rsid w:val="00875EE4"/>
    <w:rsid w:val="00882B55"/>
    <w:rsid w:val="008970F6"/>
    <w:rsid w:val="00897CB4"/>
    <w:rsid w:val="008B4EA1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13923"/>
    <w:rsid w:val="009252B1"/>
    <w:rsid w:val="00925B42"/>
    <w:rsid w:val="00943D24"/>
    <w:rsid w:val="0094570C"/>
    <w:rsid w:val="0096624E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80914"/>
    <w:rsid w:val="00A909AD"/>
    <w:rsid w:val="00A96027"/>
    <w:rsid w:val="00AA0804"/>
    <w:rsid w:val="00AA1363"/>
    <w:rsid w:val="00AA7EE3"/>
    <w:rsid w:val="00AB1F35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77544"/>
    <w:rsid w:val="00C922AE"/>
    <w:rsid w:val="00CB3D3F"/>
    <w:rsid w:val="00CB4D62"/>
    <w:rsid w:val="00CC1459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47168"/>
    <w:rsid w:val="00D53DB7"/>
    <w:rsid w:val="00D56B83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C06B7"/>
    <w:rsid w:val="00EC7D8B"/>
    <w:rsid w:val="00ED6C9D"/>
    <w:rsid w:val="00EE03D4"/>
    <w:rsid w:val="00F051DE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303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7</cp:revision>
  <cp:lastPrinted>2022-10-26T14:42:00Z</cp:lastPrinted>
  <dcterms:created xsi:type="dcterms:W3CDTF">2022-03-11T20:21:00Z</dcterms:created>
  <dcterms:modified xsi:type="dcterms:W3CDTF">2022-11-16T16:50:00Z</dcterms:modified>
</cp:coreProperties>
</file>